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2AC1" w14:textId="1B06DD47" w:rsidR="009A0E8B" w:rsidRPr="00836546" w:rsidRDefault="008F0971" w:rsidP="005D3FC9">
      <w:pPr>
        <w:jc w:val="center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  <w:sz w:val="32"/>
        </w:rPr>
        <w:t>11</w:t>
      </w:r>
      <w:r w:rsidR="00836546" w:rsidRPr="00836546">
        <w:rPr>
          <w:rFonts w:ascii="標楷體" w:eastAsia="標楷體" w:hAnsi="標楷體" w:cs="Times New Roman"/>
          <w:sz w:val="32"/>
        </w:rPr>
        <w:t>2</w:t>
      </w:r>
      <w:r w:rsidR="00250852" w:rsidRPr="00836546">
        <w:rPr>
          <w:rFonts w:ascii="標楷體" w:eastAsia="標楷體" w:hAnsi="標楷體" w:cs="Times New Roman" w:hint="eastAsia"/>
          <w:sz w:val="32"/>
        </w:rPr>
        <w:t>年全國國小盃擊劍錦標賽</w:t>
      </w:r>
      <w:r w:rsidR="005D3FC9" w:rsidRPr="00836546">
        <w:rPr>
          <w:rFonts w:ascii="標楷體" w:eastAsia="標楷體" w:hAnsi="標楷體" w:cs="Times New Roman"/>
          <w:sz w:val="32"/>
        </w:rPr>
        <w:t>競賽規程</w:t>
      </w:r>
    </w:p>
    <w:p w14:paraId="595DEB7A" w14:textId="77777777" w:rsidR="005D3FC9" w:rsidRPr="00836546" w:rsidRDefault="005D3FC9" w:rsidP="005D3FC9">
      <w:pPr>
        <w:rPr>
          <w:rFonts w:ascii="標楷體" w:eastAsia="標楷體" w:hAnsi="標楷體" w:cs="Times New Roman"/>
        </w:rPr>
      </w:pPr>
    </w:p>
    <w:p w14:paraId="031F9E76" w14:textId="50492A2A" w:rsidR="005D3FC9" w:rsidRPr="00836546" w:rsidRDefault="005D3FC9" w:rsidP="00A65A9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核備文號：</w:t>
      </w:r>
      <w:r w:rsidR="00A22A24">
        <w:rPr>
          <w:rFonts w:ascii="標楷體" w:eastAsia="標楷體" w:hAnsi="標楷體" w:cs="Times New Roman" w:hint="eastAsia"/>
        </w:rPr>
        <w:t>教育部體育署112年4月10日臺教體署競(一)字第1120013549號函。</w:t>
      </w:r>
    </w:p>
    <w:p w14:paraId="65759381" w14:textId="77777777" w:rsidR="004C6554" w:rsidRPr="00836546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宗　　旨：</w:t>
      </w:r>
      <w:r w:rsidR="004C6554" w:rsidRPr="00836546">
        <w:rPr>
          <w:rFonts w:ascii="標楷體" w:eastAsia="標楷體" w:hAnsi="標楷體" w:cs="Times New Roman" w:hint="eastAsia"/>
        </w:rPr>
        <w:t>提倡我國小學生多元化參加課外體育活動，培養擊劍運動興趣，增強體能，發掘基層潛在的優秀擊劍選手，特舉辦本比賽。</w:t>
      </w:r>
    </w:p>
    <w:p w14:paraId="6D0C5FC2" w14:textId="03A2AEA3" w:rsidR="005D3FC9" w:rsidRPr="00836546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指導單位：</w:t>
      </w:r>
      <w:r w:rsidR="00250852" w:rsidRPr="00836546">
        <w:rPr>
          <w:rFonts w:ascii="標楷體" w:eastAsia="標楷體" w:hAnsi="標楷體" w:cs="Times New Roman" w:hint="eastAsia"/>
        </w:rPr>
        <w:t>教育部體育署</w:t>
      </w:r>
    </w:p>
    <w:p w14:paraId="0EC2899E" w14:textId="3F5D530A" w:rsidR="005D3FC9" w:rsidRPr="00836546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主辦單位：</w:t>
      </w:r>
      <w:r w:rsidR="00250852" w:rsidRPr="00836546">
        <w:rPr>
          <w:rFonts w:ascii="標楷體" w:eastAsia="標楷體" w:hAnsi="標楷體" w:cs="Times New Roman" w:hint="eastAsia"/>
        </w:rPr>
        <w:t>中華民國擊劍協會</w:t>
      </w:r>
    </w:p>
    <w:p w14:paraId="3F4250D4" w14:textId="39419E1A" w:rsidR="00250852" w:rsidRPr="00836546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協辦單位：</w:t>
      </w:r>
      <w:r w:rsidR="00240F85">
        <w:rPr>
          <w:rFonts w:ascii="標楷體" w:eastAsia="標楷體" w:hAnsi="標楷體" w:cs="Times New Roman" w:hint="eastAsia"/>
        </w:rPr>
        <w:t>臺北市政府體育局</w:t>
      </w:r>
    </w:p>
    <w:p w14:paraId="74E27B22" w14:textId="2036A6A7" w:rsidR="005D3FC9" w:rsidRPr="00836546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日期：</w:t>
      </w:r>
      <w:r w:rsidR="008F0971" w:rsidRPr="00836546">
        <w:rPr>
          <w:rFonts w:ascii="標楷體" w:eastAsia="標楷體" w:hAnsi="標楷體" w:cs="Times New Roman"/>
        </w:rPr>
        <w:t>11</w:t>
      </w:r>
      <w:r w:rsidR="00836546">
        <w:rPr>
          <w:rFonts w:ascii="標楷體" w:eastAsia="標楷體" w:hAnsi="標楷體" w:cs="Times New Roman" w:hint="eastAsia"/>
        </w:rPr>
        <w:t>2</w:t>
      </w:r>
      <w:r w:rsidR="005602B5"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="005602B5" w:rsidRPr="00836546">
        <w:rPr>
          <w:rFonts w:ascii="標楷體" w:eastAsia="標楷體" w:hAnsi="標楷體" w:cs="Times New Roman" w:hint="eastAsia"/>
        </w:rPr>
        <w:t>月</w:t>
      </w:r>
      <w:r w:rsidR="00836546">
        <w:rPr>
          <w:rFonts w:ascii="標楷體" w:eastAsia="標楷體" w:hAnsi="標楷體" w:cs="Times New Roman"/>
        </w:rPr>
        <w:t>9</w:t>
      </w:r>
      <w:r w:rsidR="005602B5" w:rsidRPr="00836546">
        <w:rPr>
          <w:rFonts w:ascii="標楷體" w:eastAsia="標楷體" w:hAnsi="標楷體" w:cs="Times New Roman" w:hint="eastAsia"/>
        </w:rPr>
        <w:t>日至</w:t>
      </w:r>
      <w:r w:rsidR="00836546">
        <w:rPr>
          <w:rFonts w:ascii="標楷體" w:eastAsia="標楷體" w:hAnsi="標楷體" w:cs="Times New Roman"/>
        </w:rPr>
        <w:t>11</w:t>
      </w:r>
      <w:r w:rsidR="005602B5" w:rsidRPr="00836546">
        <w:rPr>
          <w:rFonts w:ascii="標楷體" w:eastAsia="標楷體" w:hAnsi="標楷體" w:cs="Times New Roman" w:hint="eastAsia"/>
        </w:rPr>
        <w:t>日</w:t>
      </w:r>
      <w:r w:rsidR="005602B5" w:rsidRPr="00836546">
        <w:rPr>
          <w:rFonts w:ascii="標楷體" w:eastAsia="標楷體" w:hAnsi="標楷體" w:cs="Times New Roman"/>
        </w:rPr>
        <w:t>。</w:t>
      </w:r>
    </w:p>
    <w:p w14:paraId="2F9AB1C0" w14:textId="5C33E569" w:rsidR="005D3FC9" w:rsidRPr="00836546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地點：</w:t>
      </w:r>
      <w:r w:rsidR="004C2316" w:rsidRPr="00836546">
        <w:rPr>
          <w:rFonts w:ascii="標楷體" w:eastAsia="標楷體" w:hAnsi="標楷體" w:cs="Times New Roman" w:hint="eastAsia"/>
        </w:rPr>
        <w:t>臺</w:t>
      </w:r>
      <w:r w:rsidR="004F5C66" w:rsidRPr="00836546">
        <w:rPr>
          <w:rFonts w:ascii="標楷體" w:eastAsia="標楷體" w:hAnsi="標楷體" w:cs="Times New Roman" w:hint="eastAsia"/>
        </w:rPr>
        <w:t>北體育</w:t>
      </w:r>
      <w:r w:rsidR="00997C86" w:rsidRPr="00836546">
        <w:rPr>
          <w:rFonts w:ascii="標楷體" w:eastAsia="標楷體" w:hAnsi="標楷體" w:cs="Times New Roman" w:hint="eastAsia"/>
        </w:rPr>
        <w:t>館</w:t>
      </w:r>
      <w:r w:rsidR="004F5C66" w:rsidRPr="00836546">
        <w:rPr>
          <w:rFonts w:ascii="標楷體" w:eastAsia="標楷體" w:hAnsi="標楷體" w:cs="Times New Roman" w:hint="eastAsia"/>
        </w:rPr>
        <w:t>1樓</w:t>
      </w:r>
      <w:r w:rsidR="00997C86" w:rsidRPr="00836546">
        <w:rPr>
          <w:rFonts w:ascii="標楷體" w:eastAsia="標楷體" w:hAnsi="標楷體" w:cs="Times New Roman" w:hint="eastAsia"/>
        </w:rPr>
        <w:t>（</w:t>
      </w:r>
      <w:r w:rsidR="004C2316" w:rsidRPr="00836546">
        <w:rPr>
          <w:rFonts w:ascii="標楷體" w:eastAsia="標楷體" w:hAnsi="標楷體" w:cs="Times New Roman" w:hint="eastAsia"/>
        </w:rPr>
        <w:t>台北市松山區南京東路四段10號</w:t>
      </w:r>
      <w:r w:rsidR="00997C86" w:rsidRPr="00836546">
        <w:rPr>
          <w:rFonts w:ascii="標楷體" w:eastAsia="標楷體" w:hAnsi="標楷體" w:cs="Times New Roman" w:hint="eastAsia"/>
        </w:rPr>
        <w:t>）</w:t>
      </w:r>
    </w:p>
    <w:p w14:paraId="5CA1E9E4" w14:textId="1BFD6FC6" w:rsidR="00BB6BAC" w:rsidRPr="00836546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項目：</w:t>
      </w:r>
    </w:p>
    <w:p w14:paraId="0973427D" w14:textId="77777777" w:rsidR="004C6554" w:rsidRPr="00836546" w:rsidRDefault="004C655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高年級男鈍個人、高年級男銳個人、高年級男軍個人、</w:t>
      </w:r>
    </w:p>
    <w:p w14:paraId="4A96B32F" w14:textId="25CA7BD8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高年級女鈍個人、高年級女銳個人、高年級女軍個人</w:t>
      </w:r>
    </w:p>
    <w:p w14:paraId="791FE27C" w14:textId="2DDA868F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男鈍個人、中年級男銳個人、中年級男軍個人、</w:t>
      </w:r>
    </w:p>
    <w:p w14:paraId="1264E65F" w14:textId="5327D18D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女鈍個人、中年級女銳個人、中年級女軍個人</w:t>
      </w:r>
    </w:p>
    <w:p w14:paraId="09EAD64A" w14:textId="7529B49C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低年級男鈍個人、低年級男銳個人、低年級男軍個人、</w:t>
      </w:r>
    </w:p>
    <w:p w14:paraId="43E68B40" w14:textId="1FDAF876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低年級女鈍個人、低年級女銳個人、低年級女軍個人</w:t>
      </w:r>
    </w:p>
    <w:p w14:paraId="22ACE1C9" w14:textId="66711AD5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男鈍團體、男銳團體、男軍團體、女鈍團體、女銳團體、女軍團體</w:t>
      </w:r>
    </w:p>
    <w:p w14:paraId="2A2084B4" w14:textId="77777777" w:rsidR="008F0971" w:rsidRPr="00836546" w:rsidRDefault="008F0971" w:rsidP="008F097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資格及辦法</w:t>
      </w:r>
      <w:r w:rsidRPr="00836546">
        <w:rPr>
          <w:rFonts w:ascii="標楷體" w:eastAsia="標楷體" w:hAnsi="標楷體" w:cs="Times New Roman" w:hint="eastAsia"/>
        </w:rPr>
        <w:t>：</w:t>
      </w:r>
    </w:p>
    <w:p w14:paraId="48B8A986" w14:textId="0F29C17F" w:rsidR="00FD4BB4" w:rsidRPr="00836546" w:rsidRDefault="008F0971" w:rsidP="00FD4BB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</w:rPr>
        <w:t>全國各公私立國民小學在籍學生，全國各公私立國民小學擊劍校隊(社團)，以學校為單位</w:t>
      </w:r>
      <w:r w:rsidR="00D26685" w:rsidRPr="00836546">
        <w:rPr>
          <w:rFonts w:ascii="標楷體" w:eastAsia="標楷體" w:hAnsi="標楷體"/>
        </w:rPr>
        <w:t>，年級組別依</w:t>
      </w:r>
      <w:r w:rsidR="001035C0" w:rsidRPr="00836546">
        <w:rPr>
          <w:rFonts w:ascii="標楷體" w:eastAsia="標楷體" w:hAnsi="標楷體" w:hint="eastAsia"/>
        </w:rPr>
        <w:t>11</w:t>
      </w:r>
      <w:r w:rsidR="00836546">
        <w:rPr>
          <w:rFonts w:ascii="標楷體" w:eastAsia="標楷體" w:hAnsi="標楷體"/>
        </w:rPr>
        <w:t>1</w:t>
      </w:r>
      <w:r w:rsidR="00D26685" w:rsidRPr="00836546">
        <w:rPr>
          <w:rFonts w:ascii="標楷體" w:eastAsia="標楷體" w:hAnsi="標楷體"/>
        </w:rPr>
        <w:t>學年度認定</w:t>
      </w:r>
      <w:r w:rsidRPr="00836546">
        <w:rPr>
          <w:rFonts w:ascii="標楷體" w:eastAsia="標楷體" w:hAnsi="標楷體"/>
        </w:rPr>
        <w:t>。</w:t>
      </w:r>
    </w:p>
    <w:p w14:paraId="6C093C0B" w14:textId="77777777" w:rsidR="00C461B9" w:rsidRPr="00836546" w:rsidRDefault="008F0971" w:rsidP="008F097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選手須持有</w:t>
      </w:r>
      <w:r w:rsidR="006C5074" w:rsidRPr="00836546">
        <w:rPr>
          <w:rFonts w:ascii="標楷體" w:eastAsia="標楷體" w:hAnsi="標楷體" w:hint="eastAsia"/>
        </w:rPr>
        <w:t>中華民國擊劍協會</w:t>
      </w:r>
      <w:r w:rsidRPr="00836546">
        <w:rPr>
          <w:rFonts w:ascii="標楷體" w:eastAsia="標楷體" w:hAnsi="標楷體" w:hint="eastAsia"/>
        </w:rPr>
        <w:t>有效選手證號。</w:t>
      </w:r>
      <w:bookmarkStart w:id="0" w:name="_Hlk98251143"/>
    </w:p>
    <w:p w14:paraId="6BDBBA82" w14:textId="3BDEF8BE" w:rsidR="00C461B9" w:rsidRPr="00836546" w:rsidRDefault="00C461B9" w:rsidP="00C461B9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尚未申請選手證者請至網頁進行註冊</w:t>
      </w:r>
      <w:hyperlink r:id="rId8" w:history="1">
        <w:r w:rsidR="000414D4" w:rsidRPr="00836546">
          <w:rPr>
            <w:rStyle w:val="a5"/>
            <w:rFonts w:ascii="標楷體" w:eastAsia="標楷體" w:hAnsi="標楷體"/>
            <w:color w:val="auto"/>
          </w:rPr>
          <w:t>https://reurl.cc/AKo7XE</w:t>
        </w:r>
      </w:hyperlink>
      <w:r w:rsidR="00862107" w:rsidRPr="00836546">
        <w:rPr>
          <w:rFonts w:ascii="標楷體" w:eastAsia="標楷體" w:hAnsi="標楷體" w:hint="eastAsia"/>
        </w:rPr>
        <w:t>。</w:t>
      </w:r>
      <w:r w:rsidR="000414D4" w:rsidRPr="00836546">
        <w:rPr>
          <w:rFonts w:ascii="標楷體" w:eastAsia="標楷體" w:hAnsi="標楷體" w:hint="eastAsia"/>
        </w:rPr>
        <w:t xml:space="preserve"> </w:t>
      </w:r>
    </w:p>
    <w:p w14:paraId="00163437" w14:textId="25CA3A05" w:rsidR="00C461B9" w:rsidRPr="00836546" w:rsidRDefault="00C461B9" w:rsidP="00C461B9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1</w:t>
      </w:r>
      <w:r w:rsidRPr="00836546">
        <w:rPr>
          <w:rFonts w:ascii="標楷體" w:eastAsia="標楷體" w:hAnsi="標楷體"/>
        </w:rPr>
        <w:t>1</w:t>
      </w:r>
      <w:r w:rsidR="00836546">
        <w:rPr>
          <w:rFonts w:ascii="標楷體" w:eastAsia="標楷體" w:hAnsi="標楷體"/>
        </w:rPr>
        <w:t>2</w:t>
      </w:r>
      <w:r w:rsidRPr="00836546">
        <w:rPr>
          <w:rFonts w:ascii="標楷體" w:eastAsia="標楷體" w:hAnsi="標楷體" w:hint="eastAsia"/>
        </w:rPr>
        <w:t>年度尚未繳費者</w:t>
      </w:r>
      <w:r w:rsidR="001035C0" w:rsidRPr="00836546">
        <w:rPr>
          <w:rFonts w:ascii="標楷體" w:eastAsia="標楷體" w:hAnsi="標楷體" w:hint="eastAsia"/>
        </w:rPr>
        <w:t>請至繳費系統進行繳費</w:t>
      </w:r>
      <w:hyperlink r:id="rId9" w:history="1">
        <w:r w:rsidR="000414D4" w:rsidRPr="00836546">
          <w:rPr>
            <w:rStyle w:val="a5"/>
            <w:rFonts w:ascii="標楷體" w:eastAsia="標楷體" w:hAnsi="標楷體"/>
            <w:color w:val="auto"/>
          </w:rPr>
          <w:t>https://reurl.cc/MbxjGn</w:t>
        </w:r>
      </w:hyperlink>
      <w:r w:rsidR="001035C0" w:rsidRPr="00836546">
        <w:rPr>
          <w:rFonts w:ascii="標楷體" w:eastAsia="標楷體" w:hAnsi="標楷體" w:hint="eastAsia"/>
        </w:rPr>
        <w:t>。</w:t>
      </w:r>
      <w:bookmarkEnd w:id="0"/>
      <w:r w:rsidR="000414D4" w:rsidRPr="00836546">
        <w:rPr>
          <w:rFonts w:ascii="標楷體" w:eastAsia="標楷體" w:hAnsi="標楷體" w:hint="eastAsia"/>
        </w:rPr>
        <w:t xml:space="preserve"> </w:t>
      </w:r>
    </w:p>
    <w:p w14:paraId="4BFB609B" w14:textId="1DAB87F2" w:rsidR="00A82C98" w:rsidRPr="00836546" w:rsidRDefault="00A82C98" w:rsidP="005602B5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：</w:t>
      </w:r>
      <w:r w:rsidR="005C4FE5" w:rsidRPr="00836546">
        <w:rPr>
          <w:rFonts w:ascii="標楷體" w:eastAsia="標楷體" w:hAnsi="標楷體" w:hint="eastAsia"/>
        </w:rPr>
        <w:t>可</w:t>
      </w:r>
      <w:r w:rsidR="005C4FE5" w:rsidRPr="00836546">
        <w:rPr>
          <w:rFonts w:ascii="標楷體" w:eastAsia="標楷體" w:hAnsi="標楷體"/>
        </w:rPr>
        <w:t>跨劍種</w:t>
      </w:r>
      <w:r w:rsidR="005C4FE5" w:rsidRPr="00836546">
        <w:rPr>
          <w:rFonts w:ascii="標楷體" w:eastAsia="標楷體" w:hAnsi="標楷體" w:hint="eastAsia"/>
        </w:rPr>
        <w:t>至多兩項；不可跨年級</w:t>
      </w:r>
      <w:r w:rsidR="005C4FE5" w:rsidRPr="00836546">
        <w:rPr>
          <w:rFonts w:ascii="標楷體" w:eastAsia="標楷體" w:hAnsi="標楷體"/>
        </w:rPr>
        <w:t>參賽</w:t>
      </w:r>
      <w:r w:rsidR="005C4FE5" w:rsidRPr="00836546">
        <w:rPr>
          <w:rFonts w:ascii="標楷體" w:eastAsia="標楷體" w:hAnsi="標楷體" w:hint="eastAsia"/>
        </w:rPr>
        <w:t>。</w:t>
      </w:r>
      <w:r w:rsidR="005602B5" w:rsidRPr="00836546">
        <w:rPr>
          <w:rFonts w:ascii="標楷體" w:eastAsia="標楷體" w:hAnsi="標楷體" w:cs="Times New Roman" w:hint="eastAsia"/>
        </w:rPr>
        <w:t>如</w:t>
      </w:r>
      <w:r w:rsidR="005602B5" w:rsidRPr="00836546">
        <w:rPr>
          <w:rFonts w:ascii="標楷體" w:eastAsia="標楷體" w:hAnsi="標楷體"/>
        </w:rPr>
        <w:t>遇賽程衝突由選手自行決定參賽項目</w:t>
      </w:r>
      <w:r w:rsidR="005602B5" w:rsidRPr="00836546">
        <w:rPr>
          <w:rFonts w:ascii="標楷體" w:eastAsia="標楷體" w:hAnsi="標楷體" w:cs="Times New Roman" w:hint="eastAsia"/>
        </w:rPr>
        <w:t>。</w:t>
      </w:r>
    </w:p>
    <w:p w14:paraId="22426D24" w14:textId="62981D9B" w:rsidR="00A82C98" w:rsidRPr="00836546" w:rsidRDefault="00A82C98" w:rsidP="00A82C98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：</w:t>
      </w:r>
      <w:r w:rsidR="00B73B1E" w:rsidRPr="00836546">
        <w:rPr>
          <w:rFonts w:ascii="標楷體" w:eastAsia="標楷體" w:hAnsi="標楷體" w:cs="Times New Roman" w:hint="eastAsia"/>
        </w:rPr>
        <w:t>不可跨校組隊。</w:t>
      </w:r>
      <w:r w:rsidR="005C4FE5" w:rsidRPr="00836546">
        <w:rPr>
          <w:rFonts w:ascii="標楷體" w:eastAsia="標楷體" w:hAnsi="標楷體"/>
        </w:rPr>
        <w:t>團體賽</w:t>
      </w:r>
      <w:r w:rsidR="005C4FE5" w:rsidRPr="00836546">
        <w:rPr>
          <w:rFonts w:ascii="標楷體" w:eastAsia="標楷體" w:hAnsi="標楷體" w:hint="eastAsia"/>
        </w:rPr>
        <w:t>每項</w:t>
      </w:r>
      <w:r w:rsidR="005C4FE5" w:rsidRPr="00836546">
        <w:rPr>
          <w:rFonts w:ascii="標楷體" w:eastAsia="標楷體" w:hAnsi="標楷體"/>
        </w:rPr>
        <w:t>每校限</w:t>
      </w:r>
      <w:r w:rsidR="005C4FE5" w:rsidRPr="00836546">
        <w:rPr>
          <w:rFonts w:ascii="標楷體" w:eastAsia="標楷體" w:hAnsi="標楷體" w:hint="eastAsia"/>
        </w:rPr>
        <w:t>報</w:t>
      </w:r>
      <w:r w:rsidR="005C4FE5" w:rsidRPr="00836546">
        <w:rPr>
          <w:rFonts w:ascii="標楷體" w:eastAsia="標楷體" w:hAnsi="標楷體"/>
        </w:rPr>
        <w:t>一隊，</w:t>
      </w:r>
      <w:r w:rsidR="004909F8" w:rsidRPr="00836546">
        <w:rPr>
          <w:rFonts w:ascii="標楷體" w:eastAsia="標楷體" w:hAnsi="標楷體" w:hint="eastAsia"/>
        </w:rPr>
        <w:t>成員必須為個人賽參賽選手，不限劍種。</w:t>
      </w:r>
      <w:r w:rsidR="005C4FE5" w:rsidRPr="00836546">
        <w:rPr>
          <w:rFonts w:ascii="標楷體" w:eastAsia="標楷體" w:hAnsi="標楷體"/>
        </w:rPr>
        <w:t>不分年級可同組競賽。</w:t>
      </w:r>
    </w:p>
    <w:p w14:paraId="044FACDB" w14:textId="2252AA26" w:rsidR="003E711B" w:rsidRPr="00836546" w:rsidRDefault="003E711B" w:rsidP="003E711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費：</w:t>
      </w:r>
      <w:r w:rsidRPr="00836546">
        <w:rPr>
          <w:rFonts w:ascii="標楷體" w:eastAsia="標楷體" w:hAnsi="標楷體"/>
        </w:rPr>
        <w:t>個人賽每人每項新台幣</w:t>
      </w:r>
      <w:r w:rsidRPr="00836546">
        <w:rPr>
          <w:rFonts w:ascii="標楷體" w:eastAsia="標楷體" w:hAnsi="標楷體" w:hint="eastAsia"/>
          <w:u w:val="single"/>
        </w:rPr>
        <w:t>70</w:t>
      </w:r>
      <w:r w:rsidRPr="00836546">
        <w:rPr>
          <w:rFonts w:ascii="標楷體" w:eastAsia="標楷體" w:hAnsi="標楷體"/>
          <w:u w:val="single"/>
        </w:rPr>
        <w:t>0</w:t>
      </w:r>
      <w:r w:rsidRPr="00836546">
        <w:rPr>
          <w:rFonts w:ascii="標楷體" w:eastAsia="標楷體" w:hAnsi="標楷體"/>
        </w:rPr>
        <w:t>元整；團體賽每隊每項新台幣</w:t>
      </w:r>
      <w:r w:rsidRPr="00836546">
        <w:rPr>
          <w:rFonts w:ascii="標楷體" w:eastAsia="標楷體" w:hAnsi="標楷體" w:hint="eastAsia"/>
          <w:u w:val="single"/>
        </w:rPr>
        <w:t>20</w:t>
      </w:r>
      <w:r w:rsidRPr="00836546">
        <w:rPr>
          <w:rFonts w:ascii="標楷體" w:eastAsia="標楷體" w:hAnsi="標楷體"/>
          <w:u w:val="single"/>
        </w:rPr>
        <w:t>00</w:t>
      </w:r>
      <w:r w:rsidRPr="00836546">
        <w:rPr>
          <w:rFonts w:ascii="標楷體" w:eastAsia="標楷體" w:hAnsi="標楷體"/>
        </w:rPr>
        <w:t>元整</w:t>
      </w:r>
      <w:r w:rsidRPr="00836546">
        <w:rPr>
          <w:rFonts w:ascii="標楷體" w:eastAsia="標楷體" w:hAnsi="標楷體" w:hint="eastAsia"/>
        </w:rPr>
        <w:t>（</w:t>
      </w:r>
      <w:r w:rsidRPr="00836546">
        <w:rPr>
          <w:rFonts w:ascii="標楷體" w:eastAsia="標楷體" w:hAnsi="標楷體"/>
        </w:rPr>
        <w:t>含保險費</w:t>
      </w:r>
      <w:r w:rsidRPr="00836546">
        <w:rPr>
          <w:rFonts w:ascii="標楷體" w:eastAsia="標楷體" w:hAnsi="標楷體" w:hint="eastAsia"/>
        </w:rPr>
        <w:t>）。</w:t>
      </w:r>
    </w:p>
    <w:p w14:paraId="2690B548" w14:textId="6A274EB6" w:rsidR="003E711B" w:rsidRPr="00836546" w:rsidRDefault="006E15DF" w:rsidP="006E15D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經報名後(除天災等不可抗拒因素之外)不得以任何理由要求退費。已報名者若因重大事由無法出賽，須事先以書面通知本會，不得無故放棄比賽；如放棄參賽，所繳費用於扣除相關行政作業所需支出後退還餘款。</w:t>
      </w:r>
    </w:p>
    <w:p w14:paraId="610796EE" w14:textId="23D6AC14" w:rsidR="006E15DF" w:rsidRPr="00836546" w:rsidRDefault="006E15DF" w:rsidP="00C213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無故棄賽者主辦單位得依FIE規則o.56.3之精神罰款其所屬單位新台幣1000元整，未完成繳納罰金前暫停其所屬單位所有選手的比賽。</w:t>
      </w:r>
    </w:p>
    <w:p w14:paraId="03A5F516" w14:textId="64CA4179" w:rsidR="008F5CAE" w:rsidRPr="00836546" w:rsidRDefault="0013630D" w:rsidP="0083654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日期：即日起至</w:t>
      </w:r>
      <w:r w:rsidRPr="00836546">
        <w:rPr>
          <w:rFonts w:ascii="標楷體" w:eastAsia="標楷體" w:hAnsi="標楷體" w:cs="Times New Roman" w:hint="eastAsia"/>
        </w:rPr>
        <w:t>11</w:t>
      </w:r>
      <w:r w:rsidR="00836546">
        <w:rPr>
          <w:rFonts w:ascii="標楷體" w:eastAsia="標楷體" w:hAnsi="標楷體" w:cs="Times New Roman"/>
        </w:rPr>
        <w:t>2</w:t>
      </w:r>
      <w:r w:rsidRPr="00836546">
        <w:rPr>
          <w:rFonts w:ascii="標楷體" w:eastAsia="標楷體" w:hAnsi="標楷體" w:cs="Times New Roman"/>
        </w:rPr>
        <w:t>年</w:t>
      </w:r>
      <w:r w:rsidR="00836546">
        <w:rPr>
          <w:rFonts w:ascii="標楷體" w:eastAsia="標楷體" w:hAnsi="標楷體" w:cs="Times New Roman"/>
        </w:rPr>
        <w:t>5</w:t>
      </w:r>
      <w:r w:rsidRPr="00836546">
        <w:rPr>
          <w:rFonts w:ascii="標楷體" w:eastAsia="標楷體" w:hAnsi="標楷體" w:cs="Times New Roman"/>
        </w:rPr>
        <w:t>月</w:t>
      </w:r>
      <w:r w:rsidR="00240F85">
        <w:rPr>
          <w:rFonts w:ascii="標楷體" w:eastAsia="標楷體" w:hAnsi="標楷體" w:cs="Times New Roman" w:hint="eastAsia"/>
        </w:rPr>
        <w:t>2</w:t>
      </w:r>
      <w:r w:rsidR="00240F85">
        <w:rPr>
          <w:rFonts w:ascii="標楷體" w:eastAsia="標楷體" w:hAnsi="標楷體" w:cs="Times New Roman"/>
        </w:rPr>
        <w:t>4</w:t>
      </w:r>
      <w:r w:rsidRPr="00836546">
        <w:rPr>
          <w:rFonts w:ascii="標楷體" w:eastAsia="標楷體" w:hAnsi="標楷體" w:cs="Times New Roman"/>
        </w:rPr>
        <w:t>日截止</w:t>
      </w:r>
      <w:r w:rsidRPr="00836546">
        <w:rPr>
          <w:rFonts w:ascii="標楷體" w:eastAsia="標楷體" w:hAnsi="標楷體" w:cs="Times New Roman" w:hint="eastAsia"/>
        </w:rPr>
        <w:t>，</w:t>
      </w:r>
      <w:bookmarkStart w:id="1" w:name="_Hlk98251366"/>
      <w:r w:rsidRPr="00836546">
        <w:rPr>
          <w:rFonts w:ascii="標楷體" w:eastAsia="標楷體" w:hAnsi="標楷體" w:cs="Arial" w:hint="eastAsia"/>
        </w:rPr>
        <w:t>請至本會官網「報名與繳費」</w:t>
      </w:r>
      <w:hyperlink r:id="rId10" w:history="1">
        <w:r w:rsidRPr="00836546">
          <w:rPr>
            <w:rStyle w:val="a5"/>
            <w:rFonts w:ascii="標楷體" w:eastAsia="標楷體" w:hAnsi="標楷體" w:cs="Arial" w:hint="eastAsia"/>
            <w:color w:val="auto"/>
          </w:rPr>
          <w:t>https://reurl.cc/e6Vrnm</w:t>
        </w:r>
      </w:hyperlink>
      <w:r w:rsidRPr="00836546">
        <w:rPr>
          <w:rFonts w:ascii="標楷體" w:eastAsia="標楷體" w:hAnsi="標楷體" w:cs="Arial" w:hint="eastAsia"/>
        </w:rPr>
        <w:t>專頁登錄報名資料</w:t>
      </w:r>
      <w:bookmarkEnd w:id="1"/>
      <w:r w:rsidR="008F5CAE" w:rsidRPr="00836546">
        <w:rPr>
          <w:rFonts w:ascii="標楷體" w:eastAsia="標楷體" w:hAnsi="標楷體" w:cs="Arial" w:hint="eastAsia"/>
        </w:rPr>
        <w:t>，並將報名表掃描檔</w:t>
      </w:r>
      <w:r w:rsidR="008F5CAE" w:rsidRPr="00836546">
        <w:rPr>
          <w:rFonts w:ascii="標楷體" w:eastAsia="標楷體" w:hAnsi="標楷體" w:cs="Arial"/>
        </w:rPr>
        <w:t>（須加蓋校印</w:t>
      </w:r>
      <w:r w:rsidR="00C461B9" w:rsidRPr="00836546">
        <w:rPr>
          <w:rFonts w:ascii="標楷體" w:eastAsia="標楷體" w:hAnsi="標楷體" w:cs="Arial" w:hint="eastAsia"/>
        </w:rPr>
        <w:t>或</w:t>
      </w:r>
      <w:r w:rsidR="00F67024" w:rsidRPr="00836546">
        <w:rPr>
          <w:rFonts w:ascii="標楷體" w:eastAsia="標楷體" w:hAnsi="標楷體" w:cs="Arial" w:hint="eastAsia"/>
        </w:rPr>
        <w:t>學務處</w:t>
      </w:r>
      <w:r w:rsidR="00F67024" w:rsidRPr="00836546">
        <w:rPr>
          <w:rFonts w:ascii="標楷體" w:eastAsia="標楷體" w:hAnsi="標楷體" w:cs="Arial" w:hint="eastAsia"/>
        </w:rPr>
        <w:lastRenderedPageBreak/>
        <w:t>證明章</w:t>
      </w:r>
      <w:r w:rsidR="008F5CAE" w:rsidRPr="00836546">
        <w:rPr>
          <w:rFonts w:ascii="標楷體" w:eastAsia="標楷體" w:hAnsi="標楷體" w:cs="Arial"/>
        </w:rPr>
        <w:t>）</w:t>
      </w:r>
      <w:r w:rsidR="008F5CAE" w:rsidRPr="00836546">
        <w:rPr>
          <w:rFonts w:ascii="標楷體" w:eastAsia="標楷體" w:hAnsi="標楷體" w:cs="Arial" w:hint="eastAsia"/>
        </w:rPr>
        <w:t>傳送Email至本會信箱，</w:t>
      </w:r>
      <w:r w:rsidR="008F5CAE" w:rsidRPr="00836546">
        <w:rPr>
          <w:rFonts w:ascii="標楷體" w:eastAsia="標楷體" w:hAnsi="標楷體" w:cs="Times New Roman"/>
        </w:rPr>
        <w:t>主旨請寫明「</w:t>
      </w:r>
      <w:r w:rsidR="008F5CAE" w:rsidRPr="00836546">
        <w:rPr>
          <w:rFonts w:ascii="標楷體" w:eastAsia="標楷體" w:hAnsi="標楷體" w:cs="Times New Roman" w:hint="eastAsia"/>
        </w:rPr>
        <w:t>1</w:t>
      </w:r>
      <w:r w:rsidR="008F5CAE" w:rsidRPr="00836546">
        <w:rPr>
          <w:rFonts w:ascii="標楷體" w:eastAsia="標楷體" w:hAnsi="標楷體" w:cs="Times New Roman"/>
        </w:rPr>
        <w:t>1</w:t>
      </w:r>
      <w:r w:rsidR="00836546">
        <w:rPr>
          <w:rFonts w:ascii="標楷體" w:eastAsia="標楷體" w:hAnsi="標楷體" w:cs="Times New Roman"/>
        </w:rPr>
        <w:t>2</w:t>
      </w:r>
      <w:r w:rsidR="008F5CAE" w:rsidRPr="00836546">
        <w:rPr>
          <w:rFonts w:ascii="標楷體" w:eastAsia="標楷體" w:hAnsi="標楷體" w:cs="Times New Roman" w:hint="eastAsia"/>
        </w:rPr>
        <w:t>年國小盃</w:t>
      </w:r>
      <w:r w:rsidR="008F5CAE" w:rsidRPr="00836546">
        <w:rPr>
          <w:rFonts w:ascii="標楷體" w:eastAsia="標楷體" w:hAnsi="標楷體" w:cs="Times New Roman"/>
        </w:rPr>
        <w:t>報名-單位名稱」</w:t>
      </w:r>
      <w:r w:rsidR="008F5CAE" w:rsidRPr="00836546">
        <w:rPr>
          <w:rFonts w:ascii="標楷體" w:eastAsia="標楷體" w:hAnsi="標楷體" w:cs="Times New Roman" w:hint="eastAsia"/>
        </w:rPr>
        <w:t>。報名表列印方式請參考操作手冊</w:t>
      </w:r>
      <w:hyperlink r:id="rId11" w:history="1">
        <w:r w:rsidR="008F5CAE" w:rsidRPr="00836546">
          <w:rPr>
            <w:rStyle w:val="a5"/>
            <w:rFonts w:ascii="標楷體" w:eastAsia="標楷體" w:hAnsi="標楷體" w:cs="Times New Roman"/>
            <w:color w:val="auto"/>
          </w:rPr>
          <w:t>https://reurl.cc/VjvMmn</w:t>
        </w:r>
      </w:hyperlink>
      <w:r w:rsidR="008F5CAE" w:rsidRPr="00836546">
        <w:rPr>
          <w:rFonts w:ascii="標楷體" w:eastAsia="標楷體" w:hAnsi="標楷體" w:cs="Times New Roman" w:hint="eastAsia"/>
        </w:rPr>
        <w:t>。</w:t>
      </w:r>
    </w:p>
    <w:p w14:paraId="17F35604" w14:textId="74127881" w:rsidR="00E65710" w:rsidRPr="00836546" w:rsidRDefault="00CE798B" w:rsidP="008F5CA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聯絡人：</w:t>
      </w:r>
      <w:r w:rsidR="00C2136C" w:rsidRPr="00836546">
        <w:rPr>
          <w:rFonts w:ascii="標楷體" w:eastAsia="標楷體" w:hAnsi="標楷體" w:cs="Times New Roman" w:hint="eastAsia"/>
        </w:rPr>
        <w:t>劉潔明先生、温婷鈞小姐</w:t>
      </w:r>
      <w:r w:rsidRPr="00836546">
        <w:rPr>
          <w:rFonts w:ascii="標楷體" w:eastAsia="標楷體" w:hAnsi="標楷體" w:cs="Times New Roman"/>
        </w:rPr>
        <w:t>，E-Mail：</w:t>
      </w:r>
      <w:hyperlink r:id="rId12" w:history="1">
        <w:r w:rsidR="00E65710" w:rsidRPr="00836546">
          <w:rPr>
            <w:rStyle w:val="a5"/>
            <w:rFonts w:ascii="標楷體" w:eastAsia="標楷體" w:hAnsi="標楷體" w:cs="Times New Roman"/>
            <w:color w:val="auto"/>
          </w:rPr>
          <w:t>taipeifencing2@gmail.com</w:t>
        </w:r>
      </w:hyperlink>
    </w:p>
    <w:p w14:paraId="46CDBBD4" w14:textId="6D37A0CE" w:rsidR="00CE798B" w:rsidRPr="00836546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電話：</w:t>
      </w:r>
      <w:r w:rsidR="00C2136C" w:rsidRPr="00836546">
        <w:rPr>
          <w:rFonts w:ascii="標楷體" w:eastAsia="標楷體" w:hAnsi="標楷體" w:cs="Times New Roman"/>
        </w:rPr>
        <w:t>(02)8772-3033</w:t>
      </w:r>
    </w:p>
    <w:p w14:paraId="5DAB8769" w14:textId="0054B091" w:rsidR="00CE798B" w:rsidRPr="00836546" w:rsidRDefault="00CE798B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836546">
        <w:rPr>
          <w:rFonts w:ascii="標楷體" w:eastAsia="標楷體" w:hAnsi="標楷體" w:cs="Times New Roman"/>
        </w:rPr>
        <w:t>報名截止日期至</w:t>
      </w:r>
      <w:r w:rsidR="006E15DF" w:rsidRPr="00836546">
        <w:rPr>
          <w:rFonts w:ascii="標楷體" w:eastAsia="標楷體" w:hAnsi="標楷體" w:cs="Times New Roman"/>
        </w:rPr>
        <w:t>11</w:t>
      </w:r>
      <w:r w:rsidR="00836546">
        <w:rPr>
          <w:rFonts w:ascii="標楷體" w:eastAsia="標楷體" w:hAnsi="標楷體" w:cs="Times New Roman"/>
        </w:rPr>
        <w:t>2</w:t>
      </w:r>
      <w:r w:rsidR="005602B5" w:rsidRPr="00836546">
        <w:rPr>
          <w:rFonts w:ascii="標楷體" w:eastAsia="標楷體" w:hAnsi="標楷體" w:cs="Times New Roman"/>
        </w:rPr>
        <w:t>年</w:t>
      </w:r>
      <w:r w:rsidR="00240F85">
        <w:rPr>
          <w:rFonts w:ascii="標楷體" w:eastAsia="標楷體" w:hAnsi="標楷體" w:cs="Times New Roman"/>
        </w:rPr>
        <w:t>5</w:t>
      </w:r>
      <w:r w:rsidR="008F5CAE" w:rsidRPr="00836546">
        <w:rPr>
          <w:rFonts w:ascii="標楷體" w:eastAsia="標楷體" w:hAnsi="標楷體" w:cs="Times New Roman" w:hint="eastAsia"/>
        </w:rPr>
        <w:t>月</w:t>
      </w:r>
      <w:r w:rsidR="00240F85">
        <w:rPr>
          <w:rFonts w:ascii="標楷體" w:eastAsia="標楷體" w:hAnsi="標楷體" w:cs="Times New Roman"/>
        </w:rPr>
        <w:t>26</w:t>
      </w:r>
      <w:r w:rsidR="00723DAA" w:rsidRPr="00836546">
        <w:rPr>
          <w:rFonts w:ascii="標楷體" w:eastAsia="標楷體" w:hAnsi="標楷體" w:cs="Times New Roman"/>
        </w:rPr>
        <w:t>日期間</w:t>
      </w:r>
      <w:r w:rsidR="00E65710" w:rsidRPr="00836546">
        <w:rPr>
          <w:rFonts w:ascii="標楷體" w:eastAsia="標楷體" w:hAnsi="標楷體" w:cs="Times New Roman" w:hint="eastAsia"/>
        </w:rPr>
        <w:t>內</w:t>
      </w:r>
      <w:r w:rsidR="00723DAA" w:rsidRPr="00836546">
        <w:rPr>
          <w:rFonts w:ascii="標楷體" w:eastAsia="標楷體" w:hAnsi="標楷體" w:cs="Times New Roman"/>
        </w:rPr>
        <w:t>修改報名資料</w:t>
      </w:r>
      <w:r w:rsidR="004F3B5F" w:rsidRPr="00836546">
        <w:rPr>
          <w:rFonts w:ascii="標楷體" w:eastAsia="標楷體" w:hAnsi="標楷體" w:cs="Times New Roman" w:hint="eastAsia"/>
        </w:rPr>
        <w:t>需來函本會，繳付2倍報名費後使得修改報名資料；增加報名者可於本會線上報名系統逕行登錄，需付3倍報名費。</w:t>
      </w:r>
    </w:p>
    <w:p w14:paraId="45382771" w14:textId="1B942534" w:rsidR="00C44AD8" w:rsidRPr="00836546" w:rsidRDefault="00CA35F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賽</w:t>
      </w:r>
      <w:r w:rsidR="00C44AD8" w:rsidRPr="00836546">
        <w:rPr>
          <w:rFonts w:ascii="標楷體" w:eastAsia="標楷體" w:hAnsi="標楷體" w:cs="Times New Roman"/>
        </w:rPr>
        <w:t>程：</w:t>
      </w:r>
    </w:p>
    <w:p w14:paraId="506D085E" w14:textId="133EC49F" w:rsidR="009849B0" w:rsidRPr="00836546" w:rsidRDefault="006E15DF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836546">
        <w:rPr>
          <w:rFonts w:ascii="標楷體" w:eastAsia="標楷體" w:hAnsi="標楷體" w:cs="Times New Roman"/>
        </w:rPr>
        <w:t>2</w:t>
      </w:r>
      <w:r w:rsidR="005602B5"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="005602B5" w:rsidRPr="00836546">
        <w:rPr>
          <w:rFonts w:ascii="標楷體" w:eastAsia="標楷體" w:hAnsi="標楷體" w:cs="Times New Roman" w:hint="eastAsia"/>
        </w:rPr>
        <w:t>月</w:t>
      </w:r>
      <w:r w:rsidR="00836546">
        <w:rPr>
          <w:rFonts w:ascii="標楷體" w:eastAsia="標楷體" w:hAnsi="標楷體" w:cs="Times New Roman"/>
        </w:rPr>
        <w:t>09</w:t>
      </w:r>
      <w:r w:rsidR="005602B5" w:rsidRPr="00836546">
        <w:rPr>
          <w:rFonts w:ascii="標楷體" w:eastAsia="標楷體" w:hAnsi="標楷體" w:cs="Times New Roman" w:hint="eastAsia"/>
        </w:rPr>
        <w:t>日(</w:t>
      </w:r>
      <w:r w:rsidRPr="00836546">
        <w:rPr>
          <w:rFonts w:ascii="標楷體" w:eastAsia="標楷體" w:hAnsi="標楷體" w:cs="Times New Roman" w:hint="eastAsia"/>
        </w:rPr>
        <w:t>五</w:t>
      </w:r>
      <w:r w:rsidR="005602B5" w:rsidRPr="00836546">
        <w:rPr>
          <w:rFonts w:ascii="標楷體" w:eastAsia="標楷體" w:hAnsi="標楷體" w:cs="Times New Roman" w:hint="eastAsia"/>
        </w:rPr>
        <w:t>)</w:t>
      </w:r>
    </w:p>
    <w:p w14:paraId="0AAA47B8" w14:textId="77777777" w:rsidR="00F67024" w:rsidRPr="00836546" w:rsidRDefault="00F67024" w:rsidP="00F6702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高年級男銳、中年級女銳、低年級男銳、高年級女鈍、中年級女軍、低年級女鈍</w:t>
      </w:r>
    </w:p>
    <w:p w14:paraId="17371649" w14:textId="418E02EF" w:rsidR="00F67024" w:rsidRPr="00836546" w:rsidRDefault="00F67024" w:rsidP="00F6702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高年級男軍、中年級男鈍、低年級男軍</w:t>
      </w:r>
    </w:p>
    <w:p w14:paraId="2142DE6E" w14:textId="35E1FB08" w:rsidR="009849B0" w:rsidRPr="00836546" w:rsidRDefault="001035C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240F85">
        <w:rPr>
          <w:rFonts w:ascii="標楷體" w:eastAsia="標楷體" w:hAnsi="標楷體" w:cs="Times New Roman"/>
        </w:rPr>
        <w:t>2</w:t>
      </w:r>
      <w:r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Pr="00836546">
        <w:rPr>
          <w:rFonts w:ascii="標楷體" w:eastAsia="標楷體" w:hAnsi="標楷體" w:cs="Times New Roman" w:hint="eastAsia"/>
        </w:rPr>
        <w:t>月</w:t>
      </w:r>
      <w:r w:rsidR="00836546">
        <w:rPr>
          <w:rFonts w:ascii="標楷體" w:eastAsia="標楷體" w:hAnsi="標楷體" w:cs="Times New Roman"/>
        </w:rPr>
        <w:t>10</w:t>
      </w:r>
      <w:r w:rsidRPr="00836546">
        <w:rPr>
          <w:rFonts w:ascii="標楷體" w:eastAsia="標楷體" w:hAnsi="標楷體" w:cs="Times New Roman" w:hint="eastAsia"/>
        </w:rPr>
        <w:t>日</w:t>
      </w:r>
      <w:r w:rsidR="00C44AD8" w:rsidRPr="00836546">
        <w:rPr>
          <w:rFonts w:ascii="標楷體" w:eastAsia="標楷體" w:hAnsi="標楷體" w:cs="Times New Roman"/>
        </w:rPr>
        <w:t>(</w:t>
      </w:r>
      <w:r w:rsidR="006E15DF" w:rsidRPr="00836546">
        <w:rPr>
          <w:rFonts w:ascii="標楷體" w:eastAsia="標楷體" w:hAnsi="標楷體" w:cs="Times New Roman" w:hint="eastAsia"/>
        </w:rPr>
        <w:t>六</w:t>
      </w:r>
      <w:r w:rsidR="00C44AD8" w:rsidRPr="00836546">
        <w:rPr>
          <w:rFonts w:ascii="標楷體" w:eastAsia="標楷體" w:hAnsi="標楷體" w:cs="Times New Roman"/>
        </w:rPr>
        <w:t>)</w:t>
      </w:r>
    </w:p>
    <w:p w14:paraId="396F680E" w14:textId="77777777" w:rsidR="00F67024" w:rsidRPr="00836546" w:rsidRDefault="00F67024" w:rsidP="00F6702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高年級男鈍、中年級男銳、低年級男鈍、高年級女銳、中年級男軍、低年級女銳</w:t>
      </w:r>
    </w:p>
    <w:p w14:paraId="43054DFC" w14:textId="01F7B3BC" w:rsidR="00C44AD8" w:rsidRPr="00836546" w:rsidRDefault="00F67024" w:rsidP="00F6702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高年級女軍、中年級女鈍、低年級女軍</w:t>
      </w:r>
    </w:p>
    <w:p w14:paraId="042BCEB5" w14:textId="6CC93713" w:rsidR="009849B0" w:rsidRPr="00836546" w:rsidRDefault="001035C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240F85">
        <w:rPr>
          <w:rFonts w:ascii="標楷體" w:eastAsia="標楷體" w:hAnsi="標楷體" w:cs="Times New Roman"/>
        </w:rPr>
        <w:t>2</w:t>
      </w:r>
      <w:r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Pr="00836546">
        <w:rPr>
          <w:rFonts w:ascii="標楷體" w:eastAsia="標楷體" w:hAnsi="標楷體" w:cs="Times New Roman" w:hint="eastAsia"/>
        </w:rPr>
        <w:t>月</w:t>
      </w:r>
      <w:r w:rsidR="00836546">
        <w:rPr>
          <w:rFonts w:ascii="標楷體" w:eastAsia="標楷體" w:hAnsi="標楷體" w:cs="Times New Roman"/>
        </w:rPr>
        <w:t>11</w:t>
      </w:r>
      <w:r w:rsidRPr="00836546">
        <w:rPr>
          <w:rFonts w:ascii="標楷體" w:eastAsia="標楷體" w:hAnsi="標楷體" w:cs="Times New Roman" w:hint="eastAsia"/>
        </w:rPr>
        <w:t>日</w:t>
      </w:r>
      <w:r w:rsidR="009849B0" w:rsidRPr="00836546">
        <w:rPr>
          <w:rFonts w:ascii="標楷體" w:eastAsia="標楷體" w:hAnsi="標楷體" w:cs="Times New Roman"/>
        </w:rPr>
        <w:t>(</w:t>
      </w:r>
      <w:r w:rsidR="006E15DF" w:rsidRPr="00836546">
        <w:rPr>
          <w:rFonts w:ascii="標楷體" w:eastAsia="標楷體" w:hAnsi="標楷體" w:cs="Times New Roman" w:hint="eastAsia"/>
        </w:rPr>
        <w:t>日</w:t>
      </w:r>
      <w:r w:rsidR="009849B0" w:rsidRPr="00836546">
        <w:rPr>
          <w:rFonts w:ascii="標楷體" w:eastAsia="標楷體" w:hAnsi="標楷體" w:cs="Times New Roman"/>
        </w:rPr>
        <w:t>)</w:t>
      </w:r>
    </w:p>
    <w:p w14:paraId="5BAC9BD6" w14:textId="50C032CE" w:rsidR="009849B0" w:rsidRPr="00836546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男鈍團體賽、男銳團體賽、男軍團體賽、女鈍團體賽、女銳團體賽、女軍團體賽</w:t>
      </w:r>
    </w:p>
    <w:p w14:paraId="3D8D908B" w14:textId="403D001D" w:rsidR="00245524" w:rsidRPr="00836546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ab/>
      </w:r>
      <w:r w:rsidR="005602B5" w:rsidRPr="00836546">
        <w:rPr>
          <w:rFonts w:ascii="標楷體" w:eastAsia="標楷體" w:hAnsi="標楷體" w:cs="Times New Roman" w:hint="eastAsia"/>
          <w:sz w:val="22"/>
        </w:rPr>
        <w:t>※</w:t>
      </w:r>
      <w:r w:rsidRPr="00836546">
        <w:rPr>
          <w:rFonts w:ascii="標楷體" w:eastAsia="標楷體" w:hAnsi="標楷體" w:cs="Times New Roman"/>
          <w:szCs w:val="24"/>
        </w:rPr>
        <w:t>選手檢錄時間為比賽當天上午</w:t>
      </w:r>
      <w:r w:rsidR="009849B0" w:rsidRPr="00836546">
        <w:rPr>
          <w:rFonts w:ascii="標楷體" w:eastAsia="標楷體" w:hAnsi="標楷體" w:cs="Times New Roman" w:hint="eastAsia"/>
          <w:szCs w:val="24"/>
        </w:rPr>
        <w:t>8</w:t>
      </w:r>
      <w:r w:rsidR="009849B0" w:rsidRPr="00836546">
        <w:rPr>
          <w:rFonts w:ascii="標楷體" w:eastAsia="標楷體" w:hAnsi="標楷體" w:cs="Times New Roman"/>
          <w:szCs w:val="24"/>
        </w:rPr>
        <w:t>:</w:t>
      </w:r>
      <w:r w:rsidR="009849B0" w:rsidRPr="00836546">
        <w:rPr>
          <w:rFonts w:ascii="標楷體" w:eastAsia="標楷體" w:hAnsi="標楷體" w:cs="Times New Roman" w:hint="eastAsia"/>
          <w:szCs w:val="24"/>
        </w:rPr>
        <w:t>00</w:t>
      </w:r>
      <w:r w:rsidRPr="00836546">
        <w:rPr>
          <w:rFonts w:ascii="標楷體" w:eastAsia="標楷體" w:hAnsi="標楷體" w:cs="Times New Roman"/>
          <w:szCs w:val="24"/>
        </w:rPr>
        <w:t>開始，</w:t>
      </w:r>
      <w:r w:rsidR="009849B0" w:rsidRPr="00836546">
        <w:rPr>
          <w:rFonts w:ascii="標楷體" w:eastAsia="標楷體" w:hAnsi="標楷體" w:cs="Times New Roman" w:hint="eastAsia"/>
          <w:szCs w:val="24"/>
        </w:rPr>
        <w:t>8</w:t>
      </w:r>
      <w:r w:rsidR="009849B0" w:rsidRPr="00836546">
        <w:rPr>
          <w:rFonts w:ascii="標楷體" w:eastAsia="標楷體" w:hAnsi="標楷體" w:cs="Times New Roman"/>
          <w:szCs w:val="24"/>
        </w:rPr>
        <w:t>:</w:t>
      </w:r>
      <w:r w:rsidR="009849B0" w:rsidRPr="00836546">
        <w:rPr>
          <w:rFonts w:ascii="標楷體" w:eastAsia="標楷體" w:hAnsi="標楷體" w:cs="Times New Roman" w:hint="eastAsia"/>
          <w:szCs w:val="24"/>
        </w:rPr>
        <w:t>30</w:t>
      </w:r>
      <w:r w:rsidRPr="00836546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11CF7B23" w:rsidR="004F7962" w:rsidRPr="00836546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規則：</w:t>
      </w:r>
      <w:r w:rsidR="007C7FDE" w:rsidRPr="00836546">
        <w:rPr>
          <w:rFonts w:ascii="標楷體" w:eastAsia="標楷體" w:hAnsi="標楷體" w:cs="Times New Roman" w:hint="eastAsia"/>
        </w:rPr>
        <w:t>依據FIE國際擊劍總會及中華民國擊劍協會公告最新競賽規則進行，高年級組實施消極比賽規則。</w:t>
      </w:r>
    </w:p>
    <w:p w14:paraId="3B6F7422" w14:textId="25AD521E" w:rsidR="00245524" w:rsidRPr="00836546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競賽辦法：</w:t>
      </w:r>
      <w:r w:rsidR="007C7FDE" w:rsidRPr="00836546">
        <w:rPr>
          <w:rFonts w:ascii="標楷體" w:eastAsia="標楷體" w:hAnsi="標楷體" w:cs="Times New Roman" w:hint="eastAsia"/>
        </w:rPr>
        <w:t>※低</w:t>
      </w:r>
      <w:r w:rsidR="00E65710" w:rsidRPr="00836546">
        <w:rPr>
          <w:rFonts w:ascii="標楷體" w:eastAsia="標楷體" w:hAnsi="標楷體" w:cs="Times New Roman" w:hint="eastAsia"/>
        </w:rPr>
        <w:t>中</w:t>
      </w:r>
      <w:r w:rsidR="007C7FDE" w:rsidRPr="00836546">
        <w:rPr>
          <w:rFonts w:ascii="標楷體" w:eastAsia="標楷體" w:hAnsi="標楷體" w:cs="Times New Roman" w:hint="eastAsia"/>
        </w:rPr>
        <w:t>年級組競賽用劍為0號劍，高年級組競賽用劍為成人劍。</w:t>
      </w:r>
    </w:p>
    <w:p w14:paraId="638D8AF5" w14:textId="682E8921" w:rsidR="003D126C" w:rsidRPr="00836546" w:rsidRDefault="003D126C" w:rsidP="003D126C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：</w:t>
      </w:r>
    </w:p>
    <w:p w14:paraId="63487D48" w14:textId="77777777" w:rsidR="007C7FDE" w:rsidRPr="00836546" w:rsidRDefault="007C7FDE" w:rsidP="007C7FDE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預賽採分組循環，複、決賽採單淘汰制。</w:t>
      </w:r>
    </w:p>
    <w:p w14:paraId="5FB3A47C" w14:textId="3926771D" w:rsidR="007C7FDE" w:rsidRPr="00836546" w:rsidRDefault="007C7FDE" w:rsidP="007C7FD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  <w:u w:val="single"/>
        </w:rPr>
        <w:t>中低年級</w:t>
      </w:r>
      <w:r w:rsidRPr="00836546">
        <w:rPr>
          <w:rFonts w:ascii="標楷體" w:eastAsia="標楷體" w:hAnsi="標楷體" w:cs="Times New Roman" w:hint="eastAsia"/>
        </w:rPr>
        <w:t>循環賽每場5點/競賽時間2分鐘。複、決賽每場10點，鈍、銳劍分3回合，每回合2分鐘中場休息1分鐘；軍刀分2回合，在某一選手取得5點後休息1分鐘。</w:t>
      </w:r>
    </w:p>
    <w:p w14:paraId="5C4F9E9D" w14:textId="414727A4" w:rsidR="003D126C" w:rsidRPr="00836546" w:rsidRDefault="007C7FDE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  <w:u w:val="single"/>
        </w:rPr>
        <w:t>高年級</w:t>
      </w:r>
      <w:r w:rsidRPr="00836546">
        <w:rPr>
          <w:rFonts w:ascii="標楷體" w:eastAsia="標楷體" w:hAnsi="標楷體" w:cs="Times New Roman" w:hint="eastAsia"/>
        </w:rPr>
        <w:t>循環賽每場5點/競賽時間3分鐘。複、決賽每場15點，鈍、銳劍分3回合，每回合3分鐘中場休息1分鐘；軍刀分2回合，在某一選手取得8點後休息1分鐘。</w:t>
      </w:r>
    </w:p>
    <w:p w14:paraId="61C88C80" w14:textId="670621DC" w:rsidR="003D126C" w:rsidRPr="00836546" w:rsidRDefault="003D126C" w:rsidP="003D126C">
      <w:pPr>
        <w:spacing w:line="276" w:lineRule="auto"/>
        <w:ind w:left="48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：</w:t>
      </w:r>
    </w:p>
    <w:p w14:paraId="05F47346" w14:textId="05805EF0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</w:rPr>
        <w:t>各校排名，視該校在個人賽成績最好的3名運動員名次積分累加之和，以積分總和最低者優先排名；如果有兩個或多個參加學校積分相同，則以隊伍中個人名次最好的隊伍名次在前。</w:t>
      </w:r>
    </w:p>
    <w:p w14:paraId="28C6CE44" w14:textId="3091E727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  <w:kern w:val="0"/>
        </w:rPr>
        <w:t>積分：第1名1分，第2名2分，第3名3分，以此類推；如未參加</w:t>
      </w:r>
      <w:r w:rsidR="004909F8" w:rsidRPr="00836546">
        <w:rPr>
          <w:rFonts w:ascii="標楷體" w:eastAsia="標楷體" w:hAnsi="標楷體" w:hint="eastAsia"/>
          <w:kern w:val="0"/>
        </w:rPr>
        <w:t>該劍種</w:t>
      </w:r>
      <w:r w:rsidRPr="00836546">
        <w:rPr>
          <w:rFonts w:ascii="標楷體" w:eastAsia="標楷體" w:hAnsi="標楷體"/>
          <w:kern w:val="0"/>
        </w:rPr>
        <w:t>個人賽者，其積分為最後一名積分加1分計算。</w:t>
      </w:r>
    </w:p>
    <w:p w14:paraId="6EC1038C" w14:textId="50DA16B0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每場45點分9回合，每回合2分鐘。</w:t>
      </w:r>
    </w:p>
    <w:p w14:paraId="0D48E9D9" w14:textId="0FFA60BF" w:rsidR="004F7962" w:rsidRPr="00836546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/>
          <w:szCs w:val="24"/>
        </w:rPr>
        <w:t>器材</w:t>
      </w:r>
      <w:r w:rsidRPr="00836546">
        <w:rPr>
          <w:rFonts w:ascii="標楷體" w:eastAsia="標楷體" w:hAnsi="標楷體" w:hint="eastAsia"/>
          <w:szCs w:val="24"/>
        </w:rPr>
        <w:t>規定：</w:t>
      </w:r>
    </w:p>
    <w:p w14:paraId="590699D4" w14:textId="77777777" w:rsidR="00B73B1E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bookmarkStart w:id="2" w:name="_Hlk98929420"/>
      <w:r w:rsidRPr="00836546">
        <w:rPr>
          <w:rFonts w:ascii="標楷體" w:eastAsia="標楷體" w:hAnsi="標楷體" w:hint="eastAsia"/>
          <w:szCs w:val="24"/>
        </w:rPr>
        <w:t>所有競賽場地器材與設備均須符合國際擊劍總會規則之規定。運動員應自備符合國內賽事規定之裝備和器材參加比賽，劍服、劍褲、面罩、小背心須達到</w:t>
      </w:r>
      <w:r w:rsidRPr="00836546">
        <w:rPr>
          <w:rFonts w:ascii="標楷體" w:eastAsia="標楷體" w:hAnsi="標楷體"/>
          <w:szCs w:val="24"/>
        </w:rPr>
        <w:t>350</w:t>
      </w:r>
      <w:r w:rsidRPr="00836546">
        <w:rPr>
          <w:rFonts w:ascii="標楷體" w:eastAsia="標楷體" w:hAnsi="標楷體" w:hint="eastAsia"/>
          <w:szCs w:val="24"/>
        </w:rPr>
        <w:t>牛頓抗力以上，未符合標準者不得上場比賽。</w:t>
      </w:r>
    </w:p>
    <w:p w14:paraId="6D483AE5" w14:textId="77777777" w:rsidR="00B73B1E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本次競賽無賽前器材檢驗，比賽選手自備合格劍具、裝備由場上裁判檢核。</w:t>
      </w:r>
    </w:p>
    <w:p w14:paraId="3C7D1F5D" w14:textId="07085E14" w:rsidR="004F7962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lastRenderedPageBreak/>
        <w:t>比賽裝備劍具請運動員自備，並準備上場的第二把(含以上)的預備器材，沒有預備器材，依規則之第一類罰則處罰之。</w:t>
      </w:r>
      <w:bookmarkEnd w:id="2"/>
    </w:p>
    <w:p w14:paraId="2728FE17" w14:textId="09B7FF7D" w:rsidR="00245524" w:rsidRPr="00836546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獎勵：</w:t>
      </w:r>
    </w:p>
    <w:p w14:paraId="6AA880E2" w14:textId="3AB75F0E" w:rsidR="00245524" w:rsidRPr="00836546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</w:t>
      </w:r>
      <w:r w:rsidR="00245524" w:rsidRPr="00836546">
        <w:rPr>
          <w:rFonts w:ascii="標楷體" w:eastAsia="標楷體" w:hAnsi="標楷體" w:cs="Times New Roman" w:hint="eastAsia"/>
        </w:rPr>
        <w:t>各項比賽冠軍、亞軍、季軍(3、4名並列)頒發獎牌及成績證明書，第五名至第八名頒發成績證明書乙份(各單項報名人數不足十二人者，則不頒第五名至第八名成績證明書)。</w:t>
      </w:r>
    </w:p>
    <w:p w14:paraId="27C6801E" w14:textId="5B5DFE51" w:rsidR="009849B0" w:rsidRPr="00836546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各項比賽冠軍、亞軍、季軍(</w:t>
      </w:r>
      <w:r w:rsidR="00D73F64" w:rsidRPr="00836546">
        <w:rPr>
          <w:rFonts w:ascii="標楷體" w:eastAsia="標楷體" w:hAnsi="標楷體" w:cs="Times New Roman" w:hint="eastAsia"/>
        </w:rPr>
        <w:t>3、4名並列</w:t>
      </w:r>
      <w:r w:rsidRPr="00836546">
        <w:rPr>
          <w:rFonts w:ascii="標楷體" w:eastAsia="標楷體" w:hAnsi="標楷體" w:cs="Times New Roman" w:hint="eastAsia"/>
        </w:rPr>
        <w:t>)頒發</w:t>
      </w:r>
      <w:r w:rsidR="00D158FA" w:rsidRPr="00836546">
        <w:rPr>
          <w:rFonts w:ascii="標楷體" w:eastAsia="標楷體" w:hAnsi="標楷體" w:cs="Times New Roman" w:hint="eastAsia"/>
        </w:rPr>
        <w:t>獎盃乙座、獎牌及成績證明。各項隊數不足</w:t>
      </w:r>
      <w:r w:rsidR="00FE71DA" w:rsidRPr="00836546">
        <w:rPr>
          <w:rFonts w:ascii="標楷體" w:eastAsia="標楷體" w:hAnsi="標楷體" w:cs="Times New Roman" w:hint="eastAsia"/>
        </w:rPr>
        <w:t>3</w:t>
      </w:r>
      <w:r w:rsidR="00D158FA" w:rsidRPr="00836546">
        <w:rPr>
          <w:rFonts w:ascii="標楷體" w:eastAsia="標楷體" w:hAnsi="標楷體" w:cs="Times New Roman" w:hint="eastAsia"/>
        </w:rPr>
        <w:t>隊不予開賽；</w:t>
      </w:r>
      <w:r w:rsidR="00FE71DA" w:rsidRPr="00836546">
        <w:rPr>
          <w:rFonts w:ascii="標楷體" w:eastAsia="標楷體" w:hAnsi="標楷體" w:cs="Times New Roman" w:hint="eastAsia"/>
        </w:rPr>
        <w:t>3</w:t>
      </w:r>
      <w:r w:rsidR="00D158FA" w:rsidRPr="00836546">
        <w:rPr>
          <w:rFonts w:ascii="標楷體" w:eastAsia="標楷體" w:hAnsi="標楷體" w:cs="Times New Roman" w:hint="eastAsia"/>
        </w:rPr>
        <w:t>隊取</w:t>
      </w:r>
      <w:r w:rsidR="00FE71DA" w:rsidRPr="00836546">
        <w:rPr>
          <w:rFonts w:ascii="標楷體" w:eastAsia="標楷體" w:hAnsi="標楷體" w:cs="Times New Roman"/>
        </w:rPr>
        <w:t>2</w:t>
      </w:r>
      <w:r w:rsidR="00D158FA" w:rsidRPr="00836546">
        <w:rPr>
          <w:rFonts w:ascii="標楷體" w:eastAsia="標楷體" w:hAnsi="標楷體" w:cs="Times New Roman" w:hint="eastAsia"/>
        </w:rPr>
        <w:t>名、</w:t>
      </w:r>
      <w:r w:rsidR="00FE71DA" w:rsidRPr="00836546">
        <w:rPr>
          <w:rFonts w:ascii="標楷體" w:eastAsia="標楷體" w:hAnsi="標楷體" w:cs="Times New Roman"/>
        </w:rPr>
        <w:t>4</w:t>
      </w:r>
      <w:r w:rsidR="00D158FA" w:rsidRPr="00836546">
        <w:rPr>
          <w:rFonts w:ascii="標楷體" w:eastAsia="標楷體" w:hAnsi="標楷體" w:cs="Times New Roman" w:hint="eastAsia"/>
        </w:rPr>
        <w:t>隊取</w:t>
      </w:r>
      <w:r w:rsidR="00FE71DA" w:rsidRPr="00836546">
        <w:rPr>
          <w:rFonts w:ascii="標楷體" w:eastAsia="標楷體" w:hAnsi="標楷體" w:cs="Times New Roman"/>
        </w:rPr>
        <w:t>3</w:t>
      </w:r>
      <w:r w:rsidR="00D158FA" w:rsidRPr="00836546">
        <w:rPr>
          <w:rFonts w:ascii="標楷體" w:eastAsia="標楷體" w:hAnsi="標楷體" w:cs="Times New Roman" w:hint="eastAsia"/>
        </w:rPr>
        <w:t>名</w:t>
      </w:r>
      <w:r w:rsidR="00FE71DA" w:rsidRPr="00836546">
        <w:rPr>
          <w:rFonts w:ascii="標楷體" w:eastAsia="標楷體" w:hAnsi="標楷體" w:cs="Times New Roman" w:hint="eastAsia"/>
        </w:rPr>
        <w:t>(需賽出)</w:t>
      </w:r>
      <w:r w:rsidR="00D158FA" w:rsidRPr="00836546">
        <w:rPr>
          <w:rFonts w:ascii="標楷體" w:eastAsia="標楷體" w:hAnsi="標楷體" w:cs="Times New Roman" w:hint="eastAsia"/>
        </w:rPr>
        <w:t>，以此類推。</w:t>
      </w:r>
    </w:p>
    <w:p w14:paraId="5D6557B5" w14:textId="1E204B01" w:rsidR="004F7962" w:rsidRPr="00836546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獲獎選手於領獎時須穿著劍服</w:t>
      </w:r>
      <w:r w:rsidR="00CA35F9" w:rsidRPr="00836546">
        <w:rPr>
          <w:rFonts w:ascii="標楷體" w:eastAsia="標楷體" w:hAnsi="標楷體" w:hint="eastAsia"/>
          <w:szCs w:val="24"/>
        </w:rPr>
        <w:t>、劍鞋</w:t>
      </w:r>
      <w:r w:rsidRPr="00836546">
        <w:rPr>
          <w:rFonts w:ascii="標楷體" w:eastAsia="標楷體" w:hAnsi="標楷體" w:hint="eastAsia"/>
          <w:szCs w:val="24"/>
        </w:rPr>
        <w:t>或隊服</w:t>
      </w:r>
      <w:r w:rsidR="00CA35F9" w:rsidRPr="00836546">
        <w:rPr>
          <w:rFonts w:ascii="標楷體" w:eastAsia="標楷體" w:hAnsi="標楷體" w:hint="eastAsia"/>
          <w:szCs w:val="24"/>
        </w:rPr>
        <w:t>、運動鞋</w:t>
      </w:r>
      <w:r w:rsidRPr="00836546">
        <w:rPr>
          <w:rFonts w:ascii="標楷體" w:eastAsia="標楷體" w:hAnsi="標楷體" w:hint="eastAsia"/>
          <w:szCs w:val="24"/>
        </w:rPr>
        <w:t>。服裝未符規定者不得上台領獎。</w:t>
      </w:r>
    </w:p>
    <w:p w14:paraId="7188F69D" w14:textId="4D66FDF8" w:rsidR="004227DC" w:rsidRPr="00836546" w:rsidRDefault="004227DC" w:rsidP="004227D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為鼓舞參賽團隊並提倡運動員精神，本賽事設立個人及團體特別獎項</w:t>
      </w:r>
      <w:r w:rsidRPr="00836546">
        <w:rPr>
          <w:rFonts w:ascii="標楷體" w:eastAsia="標楷體" w:hAnsi="標楷體"/>
          <w:szCs w:val="24"/>
        </w:rPr>
        <w:t>。由</w:t>
      </w:r>
      <w:r w:rsidRPr="00836546">
        <w:rPr>
          <w:rFonts w:ascii="標楷體" w:eastAsia="標楷體" w:hAnsi="標楷體" w:hint="eastAsia"/>
          <w:szCs w:val="24"/>
        </w:rPr>
        <w:t>大會</w:t>
      </w:r>
      <w:r w:rsidRPr="00836546">
        <w:rPr>
          <w:rFonts w:ascii="標楷體" w:eastAsia="標楷體" w:hAnsi="標楷體"/>
          <w:szCs w:val="24"/>
        </w:rPr>
        <w:t>審判委員</w:t>
      </w:r>
      <w:r w:rsidRPr="00836546">
        <w:rPr>
          <w:rFonts w:ascii="標楷體" w:eastAsia="標楷體" w:hAnsi="標楷體" w:hint="eastAsia"/>
          <w:szCs w:val="24"/>
        </w:rPr>
        <w:t>、裁判長、競賽組長於賽事期間進行</w:t>
      </w:r>
      <w:r w:rsidRPr="00836546">
        <w:rPr>
          <w:rFonts w:ascii="標楷體" w:eastAsia="標楷體" w:hAnsi="標楷體"/>
          <w:szCs w:val="24"/>
        </w:rPr>
        <w:t>評比。</w:t>
      </w:r>
    </w:p>
    <w:p w14:paraId="57FEDD16" w14:textId="4A989A09" w:rsidR="007349C5" w:rsidRPr="00836546" w:rsidRDefault="007349C5" w:rsidP="004227D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個人獎</w:t>
      </w:r>
      <w:r w:rsidR="004227DC" w:rsidRPr="00836546">
        <w:rPr>
          <w:rFonts w:ascii="標楷體" w:eastAsia="標楷體" w:hAnsi="標楷體" w:hint="eastAsia"/>
          <w:szCs w:val="24"/>
        </w:rPr>
        <w:t>項及評比</w:t>
      </w:r>
      <w:r w:rsidRPr="00836546">
        <w:rPr>
          <w:rFonts w:ascii="標楷體" w:eastAsia="標楷體" w:hAnsi="標楷體" w:hint="eastAsia"/>
          <w:szCs w:val="24"/>
        </w:rPr>
        <w:t>原則：</w:t>
      </w:r>
      <w:r w:rsidR="004227DC" w:rsidRPr="00836546">
        <w:rPr>
          <w:rFonts w:ascii="標楷體" w:eastAsia="標楷體" w:hAnsi="標楷體" w:hint="eastAsia"/>
          <w:szCs w:val="24"/>
        </w:rPr>
        <w:t>每獎項只取一名，可從缺。</w:t>
      </w:r>
    </w:p>
    <w:p w14:paraId="4EBBA226" w14:textId="0744E36B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最佳新人獎：初次參加國小盃</w:t>
      </w:r>
      <w:r w:rsidR="002C0619" w:rsidRPr="00836546">
        <w:rPr>
          <w:rFonts w:ascii="標楷體" w:eastAsia="標楷體" w:hAnsi="標楷體" w:hint="eastAsia"/>
          <w:szCs w:val="24"/>
        </w:rPr>
        <w:t>即</w:t>
      </w:r>
      <w:r w:rsidRPr="00836546">
        <w:rPr>
          <w:rFonts w:ascii="標楷體" w:eastAsia="標楷體" w:hAnsi="標楷體" w:hint="eastAsia"/>
          <w:szCs w:val="24"/>
        </w:rPr>
        <w:t>獲得冠軍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5DBA2C50" w14:textId="71B426A6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敢鬥獎：</w:t>
      </w:r>
      <w:r w:rsidR="004227DC" w:rsidRPr="00836546">
        <w:rPr>
          <w:rFonts w:ascii="標楷體" w:eastAsia="標楷體" w:hAnsi="標楷體" w:hint="eastAsia"/>
          <w:szCs w:val="24"/>
        </w:rPr>
        <w:t>個人賽成績</w:t>
      </w:r>
      <w:r w:rsidRPr="00836546">
        <w:rPr>
          <w:rFonts w:ascii="標楷體" w:eastAsia="標楷體" w:hAnsi="標楷體" w:hint="eastAsia"/>
          <w:szCs w:val="24"/>
        </w:rPr>
        <w:t>前八名</w:t>
      </w:r>
      <w:r w:rsidR="004227DC" w:rsidRPr="00836546">
        <w:rPr>
          <w:rFonts w:ascii="標楷體" w:eastAsia="標楷體" w:hAnsi="標楷體" w:hint="eastAsia"/>
          <w:szCs w:val="24"/>
        </w:rPr>
        <w:t>內</w:t>
      </w:r>
      <w:r w:rsidRPr="00836546">
        <w:rPr>
          <w:rFonts w:ascii="標楷體" w:eastAsia="標楷體" w:hAnsi="標楷體" w:hint="eastAsia"/>
          <w:szCs w:val="24"/>
        </w:rPr>
        <w:t>，面對對手</w:t>
      </w:r>
      <w:r w:rsidR="002C0619" w:rsidRPr="00836546">
        <w:rPr>
          <w:rFonts w:ascii="標楷體" w:eastAsia="標楷體" w:hAnsi="標楷體" w:hint="eastAsia"/>
          <w:szCs w:val="24"/>
        </w:rPr>
        <w:t>拼</w:t>
      </w:r>
      <w:r w:rsidRPr="00836546">
        <w:rPr>
          <w:rFonts w:ascii="標楷體" w:eastAsia="標楷體" w:hAnsi="標楷體" w:hint="eastAsia"/>
          <w:szCs w:val="24"/>
        </w:rPr>
        <w:t>搏至最後一刻仍不放棄，展現</w:t>
      </w:r>
      <w:r w:rsidR="002C0619" w:rsidRPr="00836546">
        <w:rPr>
          <w:rFonts w:ascii="標楷體" w:eastAsia="標楷體" w:hAnsi="標楷體" w:hint="eastAsia"/>
          <w:szCs w:val="24"/>
        </w:rPr>
        <w:t>奮戰</w:t>
      </w:r>
      <w:r w:rsidRPr="00836546">
        <w:rPr>
          <w:rFonts w:ascii="標楷體" w:eastAsia="標楷體" w:hAnsi="標楷體" w:hint="eastAsia"/>
          <w:szCs w:val="24"/>
        </w:rPr>
        <w:t>的精神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61915C31" w14:textId="4CA9E938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禮儀獎：</w:t>
      </w:r>
      <w:r w:rsidR="004227DC" w:rsidRPr="00836546">
        <w:rPr>
          <w:rFonts w:ascii="標楷體" w:eastAsia="標楷體" w:hAnsi="標楷體" w:hint="eastAsia"/>
          <w:szCs w:val="24"/>
        </w:rPr>
        <w:t>個人賽成績</w:t>
      </w:r>
      <w:r w:rsidRPr="00836546">
        <w:rPr>
          <w:rFonts w:ascii="標楷體" w:eastAsia="標楷體" w:hAnsi="標楷體" w:hint="eastAsia"/>
          <w:szCs w:val="24"/>
        </w:rPr>
        <w:t>前八名</w:t>
      </w:r>
      <w:r w:rsidR="004227DC" w:rsidRPr="00836546">
        <w:rPr>
          <w:rFonts w:ascii="標楷體" w:eastAsia="標楷體" w:hAnsi="標楷體" w:hint="eastAsia"/>
          <w:szCs w:val="24"/>
        </w:rPr>
        <w:t>內</w:t>
      </w:r>
      <w:r w:rsidRPr="00836546">
        <w:rPr>
          <w:rFonts w:ascii="標楷體" w:eastAsia="標楷體" w:hAnsi="標楷體" w:hint="eastAsia"/>
          <w:szCs w:val="24"/>
        </w:rPr>
        <w:t>，</w:t>
      </w:r>
      <w:r w:rsidR="002C0619" w:rsidRPr="00836546">
        <w:rPr>
          <w:rFonts w:ascii="標楷體" w:eastAsia="標楷體" w:hAnsi="標楷體" w:hint="eastAsia"/>
          <w:szCs w:val="24"/>
        </w:rPr>
        <w:t>賽前賽後展現極佳的擊劍動作禮儀</w:t>
      </w:r>
      <w:r w:rsidR="00B30FCD" w:rsidRPr="00836546">
        <w:rPr>
          <w:rFonts w:ascii="標楷體" w:eastAsia="標楷體" w:hAnsi="標楷體" w:hint="eastAsia"/>
          <w:szCs w:val="24"/>
        </w:rPr>
        <w:t>，紀律表現優良</w:t>
      </w:r>
      <w:r w:rsidR="002C0619" w:rsidRPr="00836546">
        <w:rPr>
          <w:rFonts w:ascii="標楷體" w:eastAsia="標楷體" w:hAnsi="標楷體" w:hint="eastAsia"/>
          <w:szCs w:val="24"/>
        </w:rPr>
        <w:t>，足堪楷模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C985DCF" w14:textId="7594453E" w:rsidR="004227DC" w:rsidRPr="00836546" w:rsidRDefault="004227DC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進步獎：個人賽成績前八名內，與上屆相比名次躍進最多者。</w:t>
      </w:r>
    </w:p>
    <w:p w14:paraId="1BB76D4B" w14:textId="26F83396" w:rsidR="004227DC" w:rsidRPr="00836546" w:rsidRDefault="004227DC" w:rsidP="007349C5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教練獎：指導選手獲得獎牌數量最多者，如數量相同依較高名次數量多者優先。</w:t>
      </w:r>
    </w:p>
    <w:p w14:paraId="2C1B1530" w14:textId="21A85E6F" w:rsidR="00002E32" w:rsidRPr="00836546" w:rsidRDefault="00002E3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團體獎</w:t>
      </w:r>
      <w:r w:rsidR="004227DC" w:rsidRPr="00836546">
        <w:rPr>
          <w:rFonts w:ascii="標楷體" w:eastAsia="標楷體" w:hAnsi="標楷體" w:hint="eastAsia"/>
          <w:szCs w:val="24"/>
        </w:rPr>
        <w:t>項及</w:t>
      </w:r>
      <w:r w:rsidRPr="00836546">
        <w:rPr>
          <w:rFonts w:ascii="標楷體" w:eastAsia="標楷體" w:hAnsi="標楷體" w:hint="eastAsia"/>
          <w:szCs w:val="24"/>
        </w:rPr>
        <w:t>評比原則：</w:t>
      </w:r>
    </w:p>
    <w:p w14:paraId="3BBA95B8" w14:textId="18D50B5C" w:rsidR="00BE4C6C" w:rsidRPr="00836546" w:rsidRDefault="00BE4C6C" w:rsidP="00002E3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體新人獎：第一次報名團體賽之學校單位。</w:t>
      </w:r>
    </w:p>
    <w:p w14:paraId="55EECB03" w14:textId="12F4284C" w:rsidR="00002E32" w:rsidRPr="00836546" w:rsidRDefault="00002E32" w:rsidP="00002E3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/>
          <w:szCs w:val="24"/>
        </w:rPr>
        <w:t>最佳</w:t>
      </w:r>
      <w:r w:rsidRPr="00836546">
        <w:rPr>
          <w:rFonts w:ascii="標楷體" w:eastAsia="標楷體" w:hAnsi="標楷體" w:hint="eastAsia"/>
          <w:szCs w:val="24"/>
        </w:rPr>
        <w:t>參</w:t>
      </w:r>
      <w:r w:rsidRPr="00836546">
        <w:rPr>
          <w:rFonts w:ascii="標楷體" w:eastAsia="標楷體" w:hAnsi="標楷體"/>
          <w:szCs w:val="24"/>
        </w:rPr>
        <w:t>與獎</w:t>
      </w:r>
      <w:r w:rsidRPr="00836546">
        <w:rPr>
          <w:rFonts w:ascii="標楷體" w:eastAsia="標楷體" w:hAnsi="標楷體" w:hint="eastAsia"/>
          <w:szCs w:val="24"/>
        </w:rPr>
        <w:t>：單位報名參賽人數最多</w:t>
      </w:r>
      <w:r w:rsidR="00282F4B" w:rsidRPr="00836546">
        <w:rPr>
          <w:rFonts w:ascii="標楷體" w:eastAsia="標楷體" w:hAnsi="標楷體" w:hint="eastAsia"/>
          <w:szCs w:val="24"/>
        </w:rPr>
        <w:t>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31456269" w14:textId="0ABB316E" w:rsidR="00282F4B" w:rsidRPr="00836546" w:rsidRDefault="00002E32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隊成長</w:t>
      </w:r>
      <w:r w:rsidRPr="00836546">
        <w:rPr>
          <w:rFonts w:ascii="標楷體" w:eastAsia="標楷體" w:hAnsi="標楷體"/>
          <w:szCs w:val="24"/>
        </w:rPr>
        <w:t>獎</w:t>
      </w:r>
      <w:r w:rsidRPr="00836546">
        <w:rPr>
          <w:rFonts w:ascii="標楷體" w:eastAsia="標楷體" w:hAnsi="標楷體" w:hint="eastAsia"/>
          <w:szCs w:val="24"/>
        </w:rPr>
        <w:t>：單位報名參賽人數前五名</w:t>
      </w:r>
      <w:r w:rsidR="00282F4B" w:rsidRPr="00836546">
        <w:rPr>
          <w:rFonts w:ascii="標楷體" w:eastAsia="標楷體" w:hAnsi="標楷體" w:hint="eastAsia"/>
          <w:szCs w:val="24"/>
        </w:rPr>
        <w:t>，且與上屆人數相比增長最多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1B30FA6" w14:textId="6438653B" w:rsidR="000F2FDD" w:rsidRPr="00836546" w:rsidRDefault="000F2FDD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成績進步</w:t>
      </w:r>
      <w:r w:rsidRPr="00836546">
        <w:rPr>
          <w:rFonts w:ascii="標楷體" w:eastAsia="標楷體" w:hAnsi="標楷體"/>
          <w:szCs w:val="24"/>
        </w:rPr>
        <w:t>獎</w:t>
      </w:r>
      <w:r w:rsidRPr="00836546">
        <w:rPr>
          <w:rFonts w:ascii="標楷體" w:eastAsia="標楷體" w:hAnsi="標楷體" w:hint="eastAsia"/>
          <w:szCs w:val="24"/>
        </w:rPr>
        <w:t>：團體賽成績前三名內，並與上屆相比</w:t>
      </w:r>
      <w:r w:rsidR="004227DC" w:rsidRPr="00836546">
        <w:rPr>
          <w:rFonts w:ascii="標楷體" w:eastAsia="標楷體" w:hAnsi="標楷體" w:hint="eastAsia"/>
          <w:szCs w:val="24"/>
        </w:rPr>
        <w:t>名次</w:t>
      </w:r>
      <w:r w:rsidRPr="00836546">
        <w:rPr>
          <w:rFonts w:ascii="標楷體" w:eastAsia="標楷體" w:hAnsi="標楷體" w:hint="eastAsia"/>
          <w:szCs w:val="24"/>
        </w:rPr>
        <w:t>躍進最多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BC4D87F" w14:textId="40897D60" w:rsidR="000F2FDD" w:rsidRPr="00836546" w:rsidRDefault="000F2FDD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體總錦標：單位個人加團體總成績最優勝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74460450" w14:textId="3911D0FB" w:rsidR="00282F4B" w:rsidRPr="00836546" w:rsidRDefault="00282F4B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精神總錦標：服裝禮儀、團隊精神、比賽秩序</w:t>
      </w:r>
      <w:r w:rsidR="00B30FCD" w:rsidRPr="00836546">
        <w:rPr>
          <w:rFonts w:ascii="標楷體" w:eastAsia="標楷體" w:hAnsi="標楷體" w:hint="eastAsia"/>
          <w:szCs w:val="24"/>
        </w:rPr>
        <w:t>、紀律</w:t>
      </w:r>
      <w:r w:rsidR="0058069F" w:rsidRPr="00836546">
        <w:rPr>
          <w:rFonts w:ascii="標楷體" w:eastAsia="標楷體" w:hAnsi="標楷體" w:hint="eastAsia"/>
          <w:szCs w:val="24"/>
        </w:rPr>
        <w:t>表現最佳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13E2B364" w14:textId="5647BA7C" w:rsidR="00245524" w:rsidRPr="00836546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本次競賽成績提報</w:t>
      </w:r>
      <w:r w:rsidR="005602B5" w:rsidRPr="00836546">
        <w:rPr>
          <w:rFonts w:ascii="標楷體" w:eastAsia="標楷體" w:hAnsi="標楷體"/>
        </w:rPr>
        <w:t>教育部體育署</w:t>
      </w:r>
      <w:r w:rsidR="009849B0" w:rsidRPr="00836546">
        <w:rPr>
          <w:rFonts w:ascii="標楷體" w:eastAsia="標楷體" w:hAnsi="標楷體"/>
        </w:rPr>
        <w:t>備</w:t>
      </w:r>
      <w:r w:rsidR="0011027F" w:rsidRPr="00836546">
        <w:rPr>
          <w:rFonts w:ascii="標楷體" w:eastAsia="標楷體" w:hAnsi="標楷體" w:hint="eastAsia"/>
        </w:rPr>
        <w:t>查</w:t>
      </w:r>
      <w:r w:rsidRPr="00836546">
        <w:rPr>
          <w:rFonts w:ascii="標楷體" w:eastAsia="標楷體" w:hAnsi="標楷體" w:cs="Times New Roman" w:hint="eastAsia"/>
        </w:rPr>
        <w:t>。</w:t>
      </w:r>
    </w:p>
    <w:p w14:paraId="6BF34B82" w14:textId="77777777" w:rsidR="00BD2E23" w:rsidRPr="00E042FA" w:rsidRDefault="00BD2E23" w:rsidP="00BD2E23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Style w:val="a5"/>
          <w:rFonts w:ascii="標楷體" w:eastAsia="標楷體" w:hAnsi="標楷體"/>
          <w:color w:val="auto"/>
          <w:u w:val="none"/>
        </w:rPr>
      </w:pPr>
      <w:r w:rsidRPr="00E042FA">
        <w:rPr>
          <w:rStyle w:val="a5"/>
          <w:rFonts w:ascii="標楷體" w:eastAsia="標楷體" w:hAnsi="標楷體" w:hint="eastAsia"/>
          <w:color w:val="auto"/>
          <w:u w:val="none"/>
        </w:rPr>
        <w:t>申訴</w:t>
      </w:r>
    </w:p>
    <w:p w14:paraId="6FA4B123" w14:textId="77777777" w:rsidR="00BD2E23" w:rsidRPr="00E042FA" w:rsidRDefault="00BD2E23" w:rsidP="00BD2E23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本賽事競賽爭議申訴案件，應依據國際規則及相關規定辦理；若規則無明文規定者，得先以口頭提出申訴，並於該場次比賽結束後30分鐘內，提出書面申訴</w:t>
      </w:r>
      <w:r w:rsidRPr="00E042FA">
        <w:rPr>
          <w:rFonts w:ascii="標楷體" w:eastAsia="標楷體" w:hAnsi="標楷體" w:hint="eastAsia"/>
          <w:szCs w:val="24"/>
        </w:rPr>
        <w:t>（如附件一）</w:t>
      </w:r>
      <w:r w:rsidRPr="00E042FA">
        <w:rPr>
          <w:rFonts w:ascii="標楷體" w:eastAsia="標楷體" w:hAnsi="標楷體" w:hint="eastAsia"/>
        </w:rPr>
        <w:t>，未依規定時間內提出者，不予受理。書面申訴應由該隊教練簽名或蓋章，向裁判長正式提出。</w:t>
      </w:r>
    </w:p>
    <w:p w14:paraId="1C2C6FBF" w14:textId="77777777" w:rsidR="00BD2E23" w:rsidRPr="00E042FA" w:rsidRDefault="00BD2E23" w:rsidP="00BD2E23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參賽選手資格不符或冒名參賽之申訴，得先以口頭提出申訴，並於該場次比賽結束後</w:t>
      </w:r>
      <w:r w:rsidRPr="00E042FA">
        <w:rPr>
          <w:rFonts w:ascii="標楷體" w:eastAsia="標楷體" w:hAnsi="標楷體"/>
        </w:rPr>
        <w:t>30</w:t>
      </w:r>
      <w:r w:rsidRPr="00E042FA">
        <w:rPr>
          <w:rFonts w:ascii="標楷體" w:eastAsia="標楷體" w:hAnsi="標楷體" w:hint="eastAsia"/>
        </w:rPr>
        <w:t>分鐘內，提出書面申訴（如附件二），未依規定時間內提出者，不予受理。書面申訴應由該隊教練簽名或蓋章，向主辦單位正式提出。</w:t>
      </w:r>
    </w:p>
    <w:p w14:paraId="6FC7B8BE" w14:textId="77777777" w:rsidR="00BD2E23" w:rsidRPr="00E042FA" w:rsidRDefault="00BD2E23" w:rsidP="00BD2E23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任何申訴均應繳交保證金新臺幣</w:t>
      </w:r>
      <w:r w:rsidRPr="00E042FA">
        <w:rPr>
          <w:rFonts w:ascii="標楷體" w:eastAsia="標楷體" w:hAnsi="標楷體"/>
        </w:rPr>
        <w:t>1,000</w:t>
      </w:r>
      <w:r w:rsidRPr="00E042FA">
        <w:rPr>
          <w:rFonts w:ascii="標楷體" w:eastAsia="標楷體" w:hAnsi="標楷體" w:hint="eastAsia"/>
        </w:rPr>
        <w:t>元，如經裁定其申訴理由未成立時，沒收其保證金。</w:t>
      </w:r>
    </w:p>
    <w:p w14:paraId="7963279B" w14:textId="47EDC80C" w:rsidR="00BD2E23" w:rsidRDefault="00BD2E23" w:rsidP="00BD2E23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08204ECD" w14:textId="77777777" w:rsidR="00BD2E23" w:rsidRDefault="00BD2E23" w:rsidP="00BD2E23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</w:p>
    <w:p w14:paraId="45862877" w14:textId="51E2805C" w:rsidR="00ED0AC7" w:rsidRPr="00E042FA" w:rsidRDefault="00ED0AC7" w:rsidP="00ED0AC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運動禁藥管制相關規定</w:t>
      </w:r>
    </w:p>
    <w:p w14:paraId="46CB24B6" w14:textId="77777777" w:rsidR="00ED0AC7" w:rsidRPr="00E042FA" w:rsidRDefault="00ED0AC7" w:rsidP="00ED0AC7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能接受藥檢。</w:t>
      </w:r>
    </w:p>
    <w:p w14:paraId="7A4C3EE4" w14:textId="77777777" w:rsidR="00ED0AC7" w:rsidRPr="00E042FA" w:rsidRDefault="00ED0AC7" w:rsidP="00ED0AC7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5A15BCCB" w14:textId="77777777" w:rsidR="00ED0AC7" w:rsidRPr="00E042FA" w:rsidRDefault="00ED0AC7" w:rsidP="00ED0AC7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0EF89D47" w14:textId="77777777" w:rsidR="00ED0AC7" w:rsidRPr="00E042FA" w:rsidRDefault="00ED0AC7" w:rsidP="00ED0AC7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72B664FD" w14:textId="77777777" w:rsidR="00ED0AC7" w:rsidRPr="00E042FA" w:rsidRDefault="00ED0AC7" w:rsidP="00ED0AC7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5A4D2097" w14:textId="7A0B9B78" w:rsidR="00ED0AC7" w:rsidRPr="00E042FA" w:rsidRDefault="00ED0AC7" w:rsidP="00ED0AC7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賽事TUE申請截止日期為</w:t>
      </w:r>
      <w:r>
        <w:rPr>
          <w:rFonts w:ascii="標楷體" w:eastAsia="標楷體" w:hAnsi="標楷體" w:cs="Times New Roman"/>
        </w:rPr>
        <w:t>5</w:t>
      </w:r>
      <w:r w:rsidRPr="00E042FA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/>
        </w:rPr>
        <w:t>9</w:t>
      </w:r>
      <w:r w:rsidRPr="00E042FA">
        <w:rPr>
          <w:rFonts w:ascii="標楷體" w:eastAsia="標楷體" w:hAnsi="標楷體" w:cs="Times New Roman" w:hint="eastAsia"/>
        </w:rPr>
        <w:t>日。</w:t>
      </w:r>
    </w:p>
    <w:p w14:paraId="5BE8233C" w14:textId="77777777" w:rsidR="00ED0AC7" w:rsidRPr="00E042FA" w:rsidRDefault="00ED0AC7" w:rsidP="00ED0AC7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739CA197" w14:textId="77777777" w:rsidR="00ED0AC7" w:rsidRPr="00E042FA" w:rsidRDefault="00A22A24" w:rsidP="00ED0AC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3">
        <w:r w:rsidR="00ED0AC7" w:rsidRPr="00E042FA">
          <w:rPr>
            <w:rFonts w:ascii="標楷體" w:eastAsia="標楷體" w:hAnsi="標楷體"/>
            <w:u w:val="single"/>
          </w:rPr>
          <w:t>禁用清單</w:t>
        </w:r>
      </w:hyperlink>
    </w:p>
    <w:p w14:paraId="5AF0142A" w14:textId="77777777" w:rsidR="00ED0AC7" w:rsidRPr="00E042FA" w:rsidRDefault="00A22A24" w:rsidP="00ED0AC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4">
        <w:r w:rsidR="00ED0AC7" w:rsidRPr="00E042FA">
          <w:rPr>
            <w:rFonts w:ascii="標楷體" w:eastAsia="標楷體" w:hAnsi="標楷體"/>
            <w:u w:val="single"/>
          </w:rPr>
          <w:t>治療用途豁免申請</w:t>
        </w:r>
      </w:hyperlink>
    </w:p>
    <w:p w14:paraId="47428844" w14:textId="77777777" w:rsidR="00ED0AC7" w:rsidRPr="00E042FA" w:rsidRDefault="00A22A24" w:rsidP="00ED0AC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5" w:history="1">
        <w:r w:rsidR="00ED0AC7" w:rsidRPr="00E042FA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5E727FF4" w14:textId="77777777" w:rsidR="00ED0AC7" w:rsidRPr="00E042FA" w:rsidRDefault="00A22A24" w:rsidP="00ED0AC7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6">
        <w:r w:rsidR="00ED0AC7" w:rsidRPr="00E042FA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69A39904" w14:textId="77777777" w:rsidR="00ED0AC7" w:rsidRPr="00E042FA" w:rsidRDefault="00A22A24" w:rsidP="00ED0AC7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7">
        <w:r w:rsidR="00ED0AC7" w:rsidRPr="00E042FA">
          <w:rPr>
            <w:rFonts w:ascii="標楷體" w:eastAsia="標楷體" w:hAnsi="標楷體"/>
            <w:u w:val="single"/>
          </w:rPr>
          <w:t>其他藥管規定</w:t>
        </w:r>
      </w:hyperlink>
    </w:p>
    <w:p w14:paraId="2B50602B" w14:textId="77777777" w:rsidR="00ED0AC7" w:rsidRDefault="00ED0AC7" w:rsidP="00ED0AC7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</w:p>
    <w:p w14:paraId="7B08C7BC" w14:textId="7E8E11DE" w:rsidR="00C24B98" w:rsidRPr="00836546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附則：</w:t>
      </w:r>
    </w:p>
    <w:p w14:paraId="227DA5E8" w14:textId="3FD7D1CF" w:rsidR="00C24B98" w:rsidRPr="00836546" w:rsidRDefault="00C24B98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領隊會議於</w:t>
      </w:r>
      <w:r w:rsidR="00D2436E" w:rsidRPr="00836546">
        <w:rPr>
          <w:rFonts w:ascii="標楷體" w:eastAsia="標楷體" w:hAnsi="標楷體" w:cs="Times New Roman" w:hint="eastAsia"/>
        </w:rPr>
        <w:t>11</w:t>
      </w:r>
      <w:r w:rsidR="00240F85">
        <w:rPr>
          <w:rFonts w:ascii="標楷體" w:eastAsia="標楷體" w:hAnsi="標楷體" w:cs="Times New Roman"/>
        </w:rPr>
        <w:t>2</w:t>
      </w:r>
      <w:r w:rsidR="00D2436E" w:rsidRPr="00836546">
        <w:rPr>
          <w:rFonts w:ascii="標楷體" w:eastAsia="標楷體" w:hAnsi="標楷體" w:cs="Times New Roman" w:hint="eastAsia"/>
        </w:rPr>
        <w:t>年</w:t>
      </w:r>
      <w:r w:rsidR="00240F85">
        <w:rPr>
          <w:rFonts w:ascii="標楷體" w:eastAsia="標楷體" w:hAnsi="標楷體" w:cs="Times New Roman"/>
        </w:rPr>
        <w:t>6</w:t>
      </w:r>
      <w:r w:rsidR="00D2436E" w:rsidRPr="00836546">
        <w:rPr>
          <w:rFonts w:ascii="標楷體" w:eastAsia="標楷體" w:hAnsi="標楷體" w:cs="Times New Roman" w:hint="eastAsia"/>
        </w:rPr>
        <w:t>月</w:t>
      </w:r>
      <w:r w:rsidR="00240F85">
        <w:rPr>
          <w:rFonts w:ascii="標楷體" w:eastAsia="標楷體" w:hAnsi="標楷體" w:cs="Times New Roman"/>
        </w:rPr>
        <w:t>9</w:t>
      </w:r>
      <w:r w:rsidR="00D2436E" w:rsidRPr="00836546">
        <w:rPr>
          <w:rFonts w:ascii="標楷體" w:eastAsia="標楷體" w:hAnsi="標楷體" w:cs="Times New Roman" w:hint="eastAsia"/>
        </w:rPr>
        <w:t>日</w:t>
      </w:r>
      <w:r w:rsidRPr="00836546">
        <w:rPr>
          <w:rFonts w:ascii="標楷體" w:eastAsia="標楷體" w:hAnsi="標楷體" w:cs="Times New Roman" w:hint="eastAsia"/>
        </w:rPr>
        <w:t>上午</w:t>
      </w:r>
      <w:r w:rsidR="009849B0" w:rsidRPr="00836546">
        <w:rPr>
          <w:rFonts w:ascii="標楷體" w:eastAsia="標楷體" w:hAnsi="標楷體" w:cs="Times New Roman" w:hint="eastAsia"/>
        </w:rPr>
        <w:t>8</w:t>
      </w:r>
      <w:r w:rsidRPr="00836546">
        <w:rPr>
          <w:rFonts w:ascii="標楷體" w:eastAsia="標楷體" w:hAnsi="標楷體" w:cs="Times New Roman" w:hint="eastAsia"/>
        </w:rPr>
        <w:t>：</w:t>
      </w:r>
      <w:r w:rsidR="0045437E" w:rsidRPr="00836546">
        <w:rPr>
          <w:rFonts w:ascii="標楷體" w:eastAsia="標楷體" w:hAnsi="標楷體" w:cs="Times New Roman" w:hint="eastAsia"/>
        </w:rPr>
        <w:t>20</w:t>
      </w:r>
      <w:r w:rsidRPr="00836546">
        <w:rPr>
          <w:rFonts w:ascii="標楷體" w:eastAsia="標楷體" w:hAnsi="標楷體" w:cs="Times New Roman" w:hint="eastAsia"/>
        </w:rPr>
        <w:t>在比賽場地召開。</w:t>
      </w:r>
    </w:p>
    <w:p w14:paraId="76E8C739" w14:textId="77C2A83E" w:rsidR="003D126C" w:rsidRPr="00836546" w:rsidRDefault="003D126C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各參賽項目報名人(隊)數，個人賽須滿5人、團體賽需滿</w:t>
      </w:r>
      <w:r w:rsidR="00FE71DA" w:rsidRPr="00836546">
        <w:rPr>
          <w:rFonts w:ascii="標楷體" w:eastAsia="標楷體" w:hAnsi="標楷體" w:cs="Times New Roman" w:hint="eastAsia"/>
        </w:rPr>
        <w:t>3</w:t>
      </w:r>
      <w:r w:rsidRPr="00836546">
        <w:rPr>
          <w:rFonts w:ascii="標楷體" w:eastAsia="標楷體" w:hAnsi="標楷體" w:cs="Times New Roman" w:hint="eastAsia"/>
        </w:rPr>
        <w:t>隊予以開賽。</w:t>
      </w:r>
    </w:p>
    <w:p w14:paraId="3ED85CEA" w14:textId="0D714FA8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836546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49528B73" w14:textId="651AB8AF" w:rsidR="00C24B98" w:rsidRPr="00836546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各比</w:t>
      </w:r>
      <w:r w:rsidR="00046128" w:rsidRPr="00836546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836546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836546">
        <w:rPr>
          <w:rFonts w:ascii="標楷體" w:eastAsia="標楷體" w:hAnsi="標楷體" w:cs="Times New Roman" w:hint="eastAsia"/>
        </w:rPr>
        <w:t>(</w:t>
      </w:r>
      <w:r w:rsidR="00EB2F01" w:rsidRPr="00836546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836546">
        <w:rPr>
          <w:rFonts w:ascii="標楷體" w:eastAsia="標楷體" w:hAnsi="標楷體" w:cs="Times New Roman" w:hint="eastAsia"/>
        </w:rPr>
        <w:t>一名</w:t>
      </w:r>
      <w:r w:rsidR="00EB2F01" w:rsidRPr="00836546">
        <w:rPr>
          <w:rFonts w:ascii="標楷體" w:eastAsia="標楷體" w:hAnsi="標楷體" w:cs="Times New Roman" w:hint="eastAsia"/>
        </w:rPr>
        <w:t>教練進場</w:t>
      </w:r>
      <w:r w:rsidR="009C656A" w:rsidRPr="00836546">
        <w:rPr>
          <w:rFonts w:ascii="標楷體" w:eastAsia="標楷體" w:hAnsi="標楷體" w:cs="Times New Roman" w:hint="eastAsia"/>
        </w:rPr>
        <w:t>指導。</w:t>
      </w:r>
      <w:r w:rsidR="009C656A" w:rsidRPr="00836546">
        <w:rPr>
          <w:rFonts w:ascii="標楷體" w:eastAsia="標楷體" w:hAnsi="標楷體" w:cs="Times New Roman"/>
        </w:rPr>
        <w:t>)</w:t>
      </w:r>
    </w:p>
    <w:p w14:paraId="0B658617" w14:textId="4D6EBE6C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297A6260" w14:textId="571CC16F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397EBF17" w:rsidR="00C24B98" w:rsidRPr="00836546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報名表所填列之個人資料為本次賽會統一辦理</w:t>
      </w:r>
      <w:r w:rsidR="005602B5" w:rsidRPr="00836546">
        <w:rPr>
          <w:rFonts w:ascii="標楷體" w:eastAsia="標楷體" w:hAnsi="標楷體" w:hint="eastAsia"/>
        </w:rPr>
        <w:t>投保，</w:t>
      </w:r>
      <w:r w:rsidRPr="00836546">
        <w:rPr>
          <w:rFonts w:ascii="標楷體" w:eastAsia="標楷體" w:hAnsi="標楷體" w:hint="eastAsia"/>
        </w:rPr>
        <w:t>不另作其他用途。</w:t>
      </w:r>
    </w:p>
    <w:p w14:paraId="24932F56" w14:textId="2662DF7B" w:rsidR="00D2436E" w:rsidRPr="00836546" w:rsidRDefault="00E35AC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如於報名時提供錯誤資訊，需補發成績證明</w:t>
      </w:r>
      <w:r w:rsidR="00D2436E" w:rsidRPr="00836546">
        <w:rPr>
          <w:rFonts w:ascii="標楷體" w:eastAsia="標楷體" w:hAnsi="標楷體" w:cs="Times New Roman" w:hint="eastAsia"/>
        </w:rPr>
        <w:t>如單位</w:t>
      </w:r>
      <w:r w:rsidR="0063546B" w:rsidRPr="00836546">
        <w:rPr>
          <w:rFonts w:ascii="標楷體" w:eastAsia="標楷體" w:hAnsi="標楷體" w:cs="Times New Roman" w:hint="eastAsia"/>
        </w:rPr>
        <w:t>名稱</w:t>
      </w:r>
      <w:r w:rsidR="00D2436E" w:rsidRPr="00836546">
        <w:rPr>
          <w:rFonts w:ascii="標楷體" w:eastAsia="標楷體" w:hAnsi="標楷體" w:cs="Times New Roman" w:hint="eastAsia"/>
        </w:rPr>
        <w:t>等，將加收行政費用新臺幣200元。</w:t>
      </w:r>
    </w:p>
    <w:p w14:paraId="64682BC3" w14:textId="0947D079" w:rsidR="00FA7115" w:rsidRPr="00836546" w:rsidRDefault="00FA7115" w:rsidP="00FA7115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為維持會場秩序，讓賽事公平順利進行，特別提醒參賽人員務必遵守下列紀律規定：</w:t>
      </w:r>
    </w:p>
    <w:p w14:paraId="0B63BC52" w14:textId="54136C81" w:rsidR="00FA7115" w:rsidRPr="00836546" w:rsidRDefault="00FA7115" w:rsidP="00FA7115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非上場比賽選手或指導教練不得進入比賽場地。</w:t>
      </w:r>
    </w:p>
    <w:p w14:paraId="0C3C5F86" w14:textId="0755809E" w:rsidR="00FA7115" w:rsidRPr="00836546" w:rsidRDefault="00FA7115" w:rsidP="00FA7115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初賽時教練不得進入比賽場地指導選手。</w:t>
      </w:r>
    </w:p>
    <w:p w14:paraId="0EC53897" w14:textId="62183CF8" w:rsidR="00FA7115" w:rsidRPr="00ED0AC7" w:rsidRDefault="00FA7115" w:rsidP="00ED0AC7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比賽進行中，任何人不得有任何行為（包含聲音、動作）干擾選手表現及裁判判決。</w:t>
      </w:r>
    </w:p>
    <w:p w14:paraId="0D8BE546" w14:textId="09AB616D" w:rsidR="00C24B98" w:rsidRPr="00836546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lastRenderedPageBreak/>
        <w:t>為強化性騷擾防治，本會性騷擾申訴管道如下：</w:t>
      </w:r>
    </w:p>
    <w:p w14:paraId="5A419044" w14:textId="623E3933" w:rsidR="00CE1F0D" w:rsidRPr="00836546" w:rsidRDefault="00C24B98" w:rsidP="00C24EC8">
      <w:pPr>
        <w:pStyle w:val="a4"/>
        <w:spacing w:line="276" w:lineRule="auto"/>
        <w:ind w:leftChars="0" w:left="960" w:rightChars="-64" w:right="-154"/>
        <w:rPr>
          <w:rStyle w:val="a5"/>
          <w:rFonts w:ascii="標楷體" w:eastAsia="標楷體" w:hAnsi="標楷體"/>
          <w:color w:val="auto"/>
        </w:rPr>
      </w:pPr>
      <w:r w:rsidRPr="00836546">
        <w:rPr>
          <w:rFonts w:ascii="標楷體" w:eastAsia="標楷體" w:hAnsi="標楷體" w:hint="eastAsia"/>
        </w:rPr>
        <w:t>電話：02-8772-3033</w:t>
      </w:r>
      <w:r w:rsidRPr="00836546">
        <w:rPr>
          <w:rFonts w:ascii="標楷體" w:eastAsia="標楷體" w:hAnsi="標楷體"/>
        </w:rPr>
        <w:tab/>
      </w:r>
      <w:r w:rsidRPr="00836546">
        <w:rPr>
          <w:rFonts w:ascii="標楷體" w:eastAsia="標楷體" w:hAnsi="標楷體" w:hint="eastAsia"/>
        </w:rPr>
        <w:t>傳真：02-2778-1663</w:t>
      </w:r>
      <w:r w:rsidRPr="00836546">
        <w:rPr>
          <w:rFonts w:ascii="標楷體" w:eastAsia="標楷體" w:hAnsi="標楷體"/>
        </w:rPr>
        <w:tab/>
      </w:r>
      <w:r w:rsidRPr="00836546">
        <w:rPr>
          <w:rFonts w:ascii="標楷體" w:eastAsia="標楷體" w:hAnsi="標楷體" w:hint="eastAsia"/>
        </w:rPr>
        <w:t>電子郵件信箱：</w:t>
      </w:r>
      <w:hyperlink r:id="rId18" w:history="1">
        <w:r w:rsidR="0039093C" w:rsidRPr="00836546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52661CA4" w14:textId="2E877A13" w:rsidR="00CE1F0D" w:rsidRPr="00836546" w:rsidRDefault="00CE1F0D" w:rsidP="00C67A0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本賽事</w:t>
      </w:r>
      <w:r w:rsidR="006D25C4" w:rsidRPr="00836546">
        <w:rPr>
          <w:rFonts w:ascii="標楷體" w:eastAsia="標楷體" w:hAnsi="標楷體" w:cs="Times New Roman" w:hint="eastAsia"/>
        </w:rPr>
        <w:t>防疫規定</w:t>
      </w:r>
      <w:r w:rsidRPr="00836546">
        <w:rPr>
          <w:rFonts w:ascii="標楷體" w:eastAsia="標楷體" w:hAnsi="標楷體" w:cs="Times New Roman" w:hint="eastAsia"/>
        </w:rPr>
        <w:t>依照</w:t>
      </w:r>
      <w:r w:rsidR="003C4199" w:rsidRPr="00836546">
        <w:rPr>
          <w:rFonts w:ascii="標楷體" w:eastAsia="標楷體" w:hAnsi="標楷體" w:cs="Times New Roman" w:hint="eastAsia"/>
        </w:rPr>
        <w:t>教育部體育署及</w:t>
      </w:r>
      <w:r w:rsidR="00BE4C6C" w:rsidRPr="00836546">
        <w:rPr>
          <w:rFonts w:ascii="標楷體" w:eastAsia="標楷體" w:hAnsi="標楷體" w:cs="Times New Roman" w:hint="eastAsia"/>
        </w:rPr>
        <w:t>臺</w:t>
      </w:r>
      <w:r w:rsidR="003C4199" w:rsidRPr="00836546">
        <w:rPr>
          <w:rFonts w:ascii="標楷體" w:eastAsia="標楷體" w:hAnsi="標楷體" w:cs="Times New Roman" w:hint="eastAsia"/>
        </w:rPr>
        <w:t>北市政府防疫</w:t>
      </w:r>
      <w:r w:rsidRPr="00836546">
        <w:rPr>
          <w:rFonts w:ascii="標楷體" w:eastAsia="標楷體" w:hAnsi="標楷體" w:cs="Times New Roman" w:hint="eastAsia"/>
        </w:rPr>
        <w:t>政策辦理</w:t>
      </w:r>
      <w:r w:rsidR="00912B2F" w:rsidRPr="00836546">
        <w:rPr>
          <w:rFonts w:ascii="標楷體" w:eastAsia="標楷體" w:hAnsi="標楷體" w:cs="Times New Roman" w:hint="eastAsia"/>
        </w:rPr>
        <w:t>，依政策規定滾動式調整</w:t>
      </w:r>
      <w:r w:rsidRPr="00836546">
        <w:rPr>
          <w:rFonts w:ascii="標楷體" w:eastAsia="標楷體" w:hAnsi="標楷體" w:cs="Times New Roman" w:hint="eastAsia"/>
        </w:rPr>
        <w:t>。</w:t>
      </w:r>
    </w:p>
    <w:p w14:paraId="0711AD8B" w14:textId="4B290329" w:rsidR="00922AD8" w:rsidRPr="00836546" w:rsidRDefault="00C24B98" w:rsidP="003C419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7B176274" w14:textId="69F72018" w:rsidR="00E600EB" w:rsidRDefault="00E600EB" w:rsidP="00836546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93C4C43" w14:textId="77777777" w:rsidR="00E600EB" w:rsidRPr="00FA7621" w:rsidRDefault="00E600EB" w:rsidP="00E600EB">
      <w:pPr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lastRenderedPageBreak/>
        <w:t>附件一</w:t>
      </w:r>
    </w:p>
    <w:p w14:paraId="49469755" w14:textId="1269328C" w:rsidR="00E600EB" w:rsidRDefault="00E600EB" w:rsidP="00E600E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E30F6A">
        <w:rPr>
          <w:rFonts w:ascii="Times New Roman" w:eastAsia="標楷體" w:hAnsi="Times New Roman" w:cs="Times New Roman" w:hint="eastAsia"/>
          <w:sz w:val="32"/>
          <w:szCs w:val="28"/>
        </w:rPr>
        <w:t>112</w:t>
      </w:r>
      <w:r w:rsidRPr="00E30F6A">
        <w:rPr>
          <w:rFonts w:ascii="Times New Roman" w:eastAsia="標楷體" w:hAnsi="Times New Roman" w:cs="Times New Roman" w:hint="eastAsia"/>
          <w:sz w:val="32"/>
          <w:szCs w:val="28"/>
        </w:rPr>
        <w:t>年全國</w:t>
      </w:r>
      <w:r>
        <w:rPr>
          <w:rFonts w:ascii="Times New Roman" w:eastAsia="標楷體" w:hAnsi="Times New Roman" w:cs="Times New Roman" w:hint="eastAsia"/>
          <w:sz w:val="32"/>
          <w:szCs w:val="28"/>
        </w:rPr>
        <w:t>國小盃</w:t>
      </w:r>
      <w:r w:rsidRPr="00E30F6A">
        <w:rPr>
          <w:rFonts w:ascii="Times New Roman" w:eastAsia="標楷體" w:hAnsi="Times New Roman" w:cs="Times New Roman" w:hint="eastAsia"/>
          <w:sz w:val="32"/>
          <w:szCs w:val="28"/>
        </w:rPr>
        <w:t>擊劍錦標賽</w:t>
      </w:r>
      <w:r w:rsidRPr="00420A1C">
        <w:rPr>
          <w:rFonts w:ascii="Times New Roman" w:eastAsia="標楷體" w:hAnsi="Times New Roman" w:cs="Times New Roman"/>
          <w:sz w:val="32"/>
          <w:szCs w:val="28"/>
        </w:rPr>
        <w:t>競賽</w:t>
      </w:r>
      <w:r>
        <w:rPr>
          <w:rFonts w:ascii="Times New Roman" w:eastAsia="標楷體" w:hAnsi="Times New Roman" w:cs="Times New Roman" w:hint="eastAsia"/>
          <w:sz w:val="32"/>
          <w:szCs w:val="28"/>
        </w:rPr>
        <w:t>事項申訴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E600EB" w:rsidRPr="00B4117E" w14:paraId="6BCCDC76" w14:textId="77777777" w:rsidTr="002B6518">
        <w:trPr>
          <w:jc w:val="center"/>
        </w:trPr>
        <w:tc>
          <w:tcPr>
            <w:tcW w:w="2434" w:type="dxa"/>
            <w:vAlign w:val="center"/>
          </w:tcPr>
          <w:p w14:paraId="34286E6C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B4117E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0E20F73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B87B2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3D596B46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11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  <w:p w14:paraId="2A7529A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E600EB" w:rsidRPr="00B4117E" w14:paraId="7C70E9E8" w14:textId="77777777" w:rsidTr="002B6518">
        <w:trPr>
          <w:trHeight w:val="1495"/>
          <w:jc w:val="center"/>
        </w:trPr>
        <w:tc>
          <w:tcPr>
            <w:tcW w:w="2434" w:type="dxa"/>
            <w:vAlign w:val="center"/>
          </w:tcPr>
          <w:p w14:paraId="2D329C6B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09A790F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75272839" w14:textId="77777777" w:rsidTr="002B6518">
        <w:trPr>
          <w:trHeight w:val="1558"/>
          <w:jc w:val="center"/>
        </w:trPr>
        <w:tc>
          <w:tcPr>
            <w:tcW w:w="2434" w:type="dxa"/>
            <w:vAlign w:val="center"/>
          </w:tcPr>
          <w:p w14:paraId="12CA607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78E49B4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2B15DFA" w14:textId="77777777" w:rsidTr="002B6518">
        <w:trPr>
          <w:jc w:val="center"/>
        </w:trPr>
        <w:tc>
          <w:tcPr>
            <w:tcW w:w="2434" w:type="dxa"/>
            <w:vAlign w:val="center"/>
          </w:tcPr>
          <w:p w14:paraId="7A3EFCBA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5D726CAC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9BFDB2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20462FE5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3FA832CB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E600EB" w:rsidRPr="00B4117E" w14:paraId="0256507A" w14:textId="77777777" w:rsidTr="002B6518">
        <w:trPr>
          <w:jc w:val="center"/>
        </w:trPr>
        <w:tc>
          <w:tcPr>
            <w:tcW w:w="2434" w:type="dxa"/>
            <w:vAlign w:val="center"/>
          </w:tcPr>
          <w:p w14:paraId="596F1D8E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16CDB35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6C65F9E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F300E72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1A6FFD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EB26999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2D89E1C8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1DA78F46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40302D32" w14:textId="77777777" w:rsidR="00E600EB" w:rsidRPr="000E450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1342BCEB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E600EB" w:rsidRPr="00B4117E" w14:paraId="05841231" w14:textId="77777777" w:rsidTr="002B6518">
        <w:trPr>
          <w:trHeight w:val="2048"/>
          <w:jc w:val="center"/>
        </w:trPr>
        <w:tc>
          <w:tcPr>
            <w:tcW w:w="2434" w:type="dxa"/>
            <w:vAlign w:val="center"/>
          </w:tcPr>
          <w:p w14:paraId="445A084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4CFC48DD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A4D0C56" w14:textId="77777777" w:rsidTr="002B6518">
        <w:trPr>
          <w:jc w:val="center"/>
        </w:trPr>
        <w:tc>
          <w:tcPr>
            <w:tcW w:w="2434" w:type="dxa"/>
            <w:vAlign w:val="center"/>
          </w:tcPr>
          <w:p w14:paraId="36BA955A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2F007656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3FC8968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D42EE31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5BB8960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3608EA4" w14:textId="77777777" w:rsidR="00E600EB" w:rsidRPr="00B4117E" w:rsidRDefault="00E600EB" w:rsidP="00EC045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38DF0227" w14:textId="77777777" w:rsidR="00E600EB" w:rsidRPr="000E450E" w:rsidRDefault="00E600EB" w:rsidP="00E600EB">
      <w:pPr>
        <w:rPr>
          <w:rFonts w:ascii="標楷體" w:eastAsia="標楷體" w:hAnsi="標楷體"/>
        </w:rPr>
      </w:pPr>
      <w:r w:rsidRPr="000E450E">
        <w:rPr>
          <w:rFonts w:ascii="標楷體" w:eastAsia="標楷體" w:hAnsi="標楷體" w:hint="eastAsia"/>
        </w:rPr>
        <w:t>註：凡未按各項規定辦理之申訴，概不受理。</w:t>
      </w:r>
    </w:p>
    <w:p w14:paraId="5E6273DF" w14:textId="77777777" w:rsidR="00E600EB" w:rsidRDefault="00E600EB" w:rsidP="00E600EB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02042CD3" w14:textId="77777777" w:rsidR="00E600EB" w:rsidRPr="00B81099" w:rsidRDefault="00E600EB" w:rsidP="00E600EB">
      <w:pPr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lastRenderedPageBreak/>
        <w:t>附件二</w:t>
      </w:r>
    </w:p>
    <w:p w14:paraId="753842F6" w14:textId="28677014" w:rsidR="00E600EB" w:rsidRDefault="00E600EB" w:rsidP="00E600E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580C20">
        <w:rPr>
          <w:rFonts w:ascii="Times New Roman" w:eastAsia="標楷體" w:hAnsi="Times New Roman" w:cs="Times New Roman" w:hint="eastAsia"/>
          <w:sz w:val="32"/>
          <w:szCs w:val="28"/>
        </w:rPr>
        <w:t>112</w:t>
      </w:r>
      <w:r w:rsidRPr="00580C20">
        <w:rPr>
          <w:rFonts w:ascii="Times New Roman" w:eastAsia="標楷體" w:hAnsi="Times New Roman" w:cs="Times New Roman" w:hint="eastAsia"/>
          <w:sz w:val="32"/>
          <w:szCs w:val="28"/>
        </w:rPr>
        <w:t>年全國</w:t>
      </w:r>
      <w:r>
        <w:rPr>
          <w:rFonts w:ascii="Times New Roman" w:eastAsia="標楷體" w:hAnsi="Times New Roman" w:cs="Times New Roman" w:hint="eastAsia"/>
          <w:sz w:val="32"/>
          <w:szCs w:val="28"/>
        </w:rPr>
        <w:t>國小盃</w:t>
      </w:r>
      <w:r w:rsidRPr="00580C20">
        <w:rPr>
          <w:rFonts w:ascii="Times New Roman" w:eastAsia="標楷體" w:hAnsi="Times New Roman" w:cs="Times New Roman" w:hint="eastAsia"/>
          <w:sz w:val="32"/>
          <w:szCs w:val="28"/>
        </w:rPr>
        <w:t>擊劍錦標賽</w:t>
      </w:r>
      <w:r>
        <w:rPr>
          <w:rFonts w:ascii="Times New Roman" w:eastAsia="標楷體" w:hAnsi="Times New Roman" w:cs="Times New Roman" w:hint="eastAsia"/>
          <w:sz w:val="32"/>
          <w:szCs w:val="28"/>
        </w:rPr>
        <w:t>選手資格申訴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254"/>
        <w:gridCol w:w="1134"/>
        <w:gridCol w:w="993"/>
        <w:gridCol w:w="708"/>
        <w:gridCol w:w="1803"/>
      </w:tblGrid>
      <w:tr w:rsidR="00E600EB" w:rsidRPr="00B4117E" w14:paraId="53AD5BD9" w14:textId="77777777" w:rsidTr="002B6518">
        <w:trPr>
          <w:jc w:val="center"/>
        </w:trPr>
        <w:tc>
          <w:tcPr>
            <w:tcW w:w="2263" w:type="dxa"/>
            <w:vAlign w:val="center"/>
          </w:tcPr>
          <w:p w14:paraId="0A6DCCF0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Pr="00B4117E">
              <w:rPr>
                <w:rFonts w:ascii="標楷體" w:eastAsia="標楷體" w:hAnsi="標楷體" w:hint="eastAsia"/>
              </w:rPr>
              <w:t>申訴</w:t>
            </w:r>
            <w:r>
              <w:rPr>
                <w:rFonts w:ascii="標楷體" w:eastAsia="標楷體" w:hAnsi="標楷體" w:hint="eastAsia"/>
              </w:rPr>
              <w:t>者姓名</w:t>
            </w:r>
          </w:p>
        </w:tc>
        <w:tc>
          <w:tcPr>
            <w:tcW w:w="1701" w:type="dxa"/>
            <w:vAlign w:val="center"/>
          </w:tcPr>
          <w:p w14:paraId="315BB714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68B545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381" w:type="dxa"/>
            <w:gridSpan w:val="3"/>
            <w:vAlign w:val="center"/>
          </w:tcPr>
          <w:p w14:paraId="4A2F011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0849C2C0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</w:tc>
        <w:tc>
          <w:tcPr>
            <w:tcW w:w="1803" w:type="dxa"/>
            <w:vAlign w:val="center"/>
          </w:tcPr>
          <w:p w14:paraId="10C0E8BD" w14:textId="77777777" w:rsidR="00E600EB" w:rsidRPr="00B4117E" w:rsidRDefault="00E600EB" w:rsidP="00EC045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600EB" w:rsidRPr="00B4117E" w14:paraId="44016F64" w14:textId="77777777" w:rsidTr="002B6518">
        <w:trPr>
          <w:trHeight w:val="1716"/>
          <w:jc w:val="center"/>
        </w:trPr>
        <w:tc>
          <w:tcPr>
            <w:tcW w:w="2263" w:type="dxa"/>
            <w:vAlign w:val="center"/>
          </w:tcPr>
          <w:p w14:paraId="3CA96EB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項</w:t>
            </w:r>
          </w:p>
        </w:tc>
        <w:tc>
          <w:tcPr>
            <w:tcW w:w="7302" w:type="dxa"/>
            <w:gridSpan w:val="7"/>
          </w:tcPr>
          <w:p w14:paraId="4B096F5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1F4075EE" w14:textId="77777777" w:rsidTr="002B6518">
        <w:trPr>
          <w:trHeight w:val="1698"/>
          <w:jc w:val="center"/>
        </w:trPr>
        <w:tc>
          <w:tcPr>
            <w:tcW w:w="2263" w:type="dxa"/>
            <w:vAlign w:val="center"/>
          </w:tcPr>
          <w:p w14:paraId="061B22CD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7"/>
          </w:tcPr>
          <w:p w14:paraId="5A12D349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5FE2EA00" w14:textId="77777777" w:rsidTr="002B6518">
        <w:trPr>
          <w:jc w:val="center"/>
        </w:trPr>
        <w:tc>
          <w:tcPr>
            <w:tcW w:w="2263" w:type="dxa"/>
            <w:vAlign w:val="center"/>
          </w:tcPr>
          <w:p w14:paraId="06F9003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  <w:gridSpan w:val="3"/>
          </w:tcPr>
          <w:p w14:paraId="1989B57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3026EC4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F60305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82A687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DF6A3A7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19F11244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505670F3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1F38079A" w14:textId="77777777" w:rsidR="00E600EB" w:rsidRPr="000E450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438852F2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E600EB" w:rsidRPr="00B4117E" w14:paraId="6DAEF073" w14:textId="77777777" w:rsidTr="002B6518">
        <w:trPr>
          <w:jc w:val="center"/>
        </w:trPr>
        <w:tc>
          <w:tcPr>
            <w:tcW w:w="2263" w:type="dxa"/>
            <w:vAlign w:val="center"/>
          </w:tcPr>
          <w:p w14:paraId="1F37E4E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單位</w:t>
            </w:r>
          </w:p>
        </w:tc>
        <w:tc>
          <w:tcPr>
            <w:tcW w:w="7302" w:type="dxa"/>
            <w:gridSpan w:val="7"/>
          </w:tcPr>
          <w:p w14:paraId="3E556921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63E33C0" w14:textId="77777777" w:rsidTr="002B6518">
        <w:trPr>
          <w:jc w:val="center"/>
        </w:trPr>
        <w:tc>
          <w:tcPr>
            <w:tcW w:w="2263" w:type="dxa"/>
            <w:vAlign w:val="center"/>
          </w:tcPr>
          <w:p w14:paraId="6B4B675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4"/>
          </w:tcPr>
          <w:p w14:paraId="46C815F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4FEDEA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0B14CB1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3"/>
            <w:vAlign w:val="center"/>
          </w:tcPr>
          <w:p w14:paraId="6CD804D4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E600EB" w:rsidRPr="00B4117E" w14:paraId="47CC224F" w14:textId="77777777" w:rsidTr="002B6518">
        <w:trPr>
          <w:jc w:val="center"/>
        </w:trPr>
        <w:tc>
          <w:tcPr>
            <w:tcW w:w="2263" w:type="dxa"/>
            <w:vAlign w:val="center"/>
          </w:tcPr>
          <w:p w14:paraId="0B54149C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7"/>
          </w:tcPr>
          <w:p w14:paraId="33A75F9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370A0EA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7E1C3E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B24A86A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85DD940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236457ED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5B8DD33F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6AEE01E8" w14:textId="77777777" w:rsidR="00E600EB" w:rsidRPr="00B4117E" w:rsidRDefault="00E600EB" w:rsidP="00EC045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7D4D0271" w14:textId="77777777" w:rsidR="00E600EB" w:rsidRPr="000E450E" w:rsidRDefault="00E600EB" w:rsidP="00E600EB">
      <w:pPr>
        <w:rPr>
          <w:rFonts w:ascii="標楷體" w:eastAsia="標楷體" w:hAnsi="標楷體"/>
        </w:rPr>
      </w:pPr>
      <w:r w:rsidRPr="000E450E">
        <w:rPr>
          <w:rFonts w:ascii="標楷體" w:eastAsia="標楷體" w:hAnsi="標楷體" w:hint="eastAsia"/>
        </w:rPr>
        <w:t>註：凡未按各項規定辦理之申訴，概不受理。</w:t>
      </w:r>
    </w:p>
    <w:p w14:paraId="0E63AFC6" w14:textId="77777777" w:rsidR="00E600EB" w:rsidRPr="00EB795C" w:rsidRDefault="00E600EB" w:rsidP="00E600EB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</w:p>
    <w:p w14:paraId="48972391" w14:textId="77777777" w:rsidR="00A479FD" w:rsidRPr="00E600EB" w:rsidRDefault="00A479FD" w:rsidP="00836546">
      <w:pPr>
        <w:widowControl/>
        <w:rPr>
          <w:rFonts w:ascii="標楷體" w:eastAsia="標楷體" w:hAnsi="標楷體" w:cs="Times New Roman"/>
        </w:rPr>
      </w:pPr>
    </w:p>
    <w:sectPr w:rsidR="00A479FD" w:rsidRPr="00E600EB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2D5E" w14:textId="77777777" w:rsidR="00D84FC6" w:rsidRDefault="00D84FC6" w:rsidP="00046128">
      <w:r>
        <w:separator/>
      </w:r>
    </w:p>
  </w:endnote>
  <w:endnote w:type="continuationSeparator" w:id="0">
    <w:p w14:paraId="6E1B313B" w14:textId="77777777" w:rsidR="00D84FC6" w:rsidRDefault="00D84FC6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A317" w14:textId="77777777" w:rsidR="00D84FC6" w:rsidRDefault="00D84FC6" w:rsidP="00046128">
      <w:r>
        <w:separator/>
      </w:r>
    </w:p>
  </w:footnote>
  <w:footnote w:type="continuationSeparator" w:id="0">
    <w:p w14:paraId="7E9F9A1A" w14:textId="77777777" w:rsidR="00D84FC6" w:rsidRDefault="00D84FC6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DA183C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74235E"/>
    <w:multiLevelType w:val="hybridMultilevel"/>
    <w:tmpl w:val="09427F4E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7235724"/>
    <w:multiLevelType w:val="hybridMultilevel"/>
    <w:tmpl w:val="98A68EC2"/>
    <w:lvl w:ilvl="0" w:tplc="AA7851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D2C531F"/>
    <w:multiLevelType w:val="hybridMultilevel"/>
    <w:tmpl w:val="3684CE9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57F53"/>
    <w:multiLevelType w:val="hybridMultilevel"/>
    <w:tmpl w:val="98A68EC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341B93"/>
    <w:multiLevelType w:val="hybridMultilevel"/>
    <w:tmpl w:val="EEACBFC2"/>
    <w:lvl w:ilvl="0" w:tplc="39528FD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14D5545"/>
    <w:multiLevelType w:val="hybridMultilevel"/>
    <w:tmpl w:val="0128947E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83123C"/>
    <w:multiLevelType w:val="hybridMultilevel"/>
    <w:tmpl w:val="00DE9790"/>
    <w:lvl w:ilvl="0" w:tplc="8DE61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16C857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8787323">
    <w:abstractNumId w:val="18"/>
  </w:num>
  <w:num w:numId="2" w16cid:durableId="1053456994">
    <w:abstractNumId w:val="8"/>
  </w:num>
  <w:num w:numId="3" w16cid:durableId="85154813">
    <w:abstractNumId w:val="0"/>
  </w:num>
  <w:num w:numId="4" w16cid:durableId="1737237860">
    <w:abstractNumId w:val="17"/>
  </w:num>
  <w:num w:numId="5" w16cid:durableId="979116474">
    <w:abstractNumId w:val="4"/>
  </w:num>
  <w:num w:numId="6" w16cid:durableId="1445535754">
    <w:abstractNumId w:val="9"/>
  </w:num>
  <w:num w:numId="7" w16cid:durableId="1520966753">
    <w:abstractNumId w:val="16"/>
  </w:num>
  <w:num w:numId="8" w16cid:durableId="1968466594">
    <w:abstractNumId w:val="5"/>
  </w:num>
  <w:num w:numId="9" w16cid:durableId="1797719697">
    <w:abstractNumId w:val="6"/>
  </w:num>
  <w:num w:numId="10" w16cid:durableId="1593970209">
    <w:abstractNumId w:val="11"/>
  </w:num>
  <w:num w:numId="11" w16cid:durableId="345714264">
    <w:abstractNumId w:val="3"/>
  </w:num>
  <w:num w:numId="12" w16cid:durableId="913047909">
    <w:abstractNumId w:val="2"/>
  </w:num>
  <w:num w:numId="13" w16cid:durableId="538276347">
    <w:abstractNumId w:val="13"/>
  </w:num>
  <w:num w:numId="14" w16cid:durableId="1121537520">
    <w:abstractNumId w:val="12"/>
  </w:num>
  <w:num w:numId="15" w16cid:durableId="2142460201">
    <w:abstractNumId w:val="10"/>
  </w:num>
  <w:num w:numId="16" w16cid:durableId="1080635038">
    <w:abstractNumId w:val="15"/>
  </w:num>
  <w:num w:numId="17" w16cid:durableId="851799328">
    <w:abstractNumId w:val="7"/>
  </w:num>
  <w:num w:numId="18" w16cid:durableId="993947895">
    <w:abstractNumId w:val="1"/>
  </w:num>
  <w:num w:numId="19" w16cid:durableId="2315524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01912"/>
    <w:rsid w:val="00002E32"/>
    <w:rsid w:val="00006A59"/>
    <w:rsid w:val="00035CC5"/>
    <w:rsid w:val="00035D0C"/>
    <w:rsid w:val="000414D4"/>
    <w:rsid w:val="00046128"/>
    <w:rsid w:val="00047114"/>
    <w:rsid w:val="0005216D"/>
    <w:rsid w:val="00064345"/>
    <w:rsid w:val="00071AF1"/>
    <w:rsid w:val="000B03CF"/>
    <w:rsid w:val="000E191F"/>
    <w:rsid w:val="000E5B08"/>
    <w:rsid w:val="000F2FDD"/>
    <w:rsid w:val="00100CF3"/>
    <w:rsid w:val="001035C0"/>
    <w:rsid w:val="0011027F"/>
    <w:rsid w:val="0013630D"/>
    <w:rsid w:val="0018515D"/>
    <w:rsid w:val="001D3414"/>
    <w:rsid w:val="0022724C"/>
    <w:rsid w:val="00240F85"/>
    <w:rsid w:val="00244C83"/>
    <w:rsid w:val="00245440"/>
    <w:rsid w:val="00245524"/>
    <w:rsid w:val="00250852"/>
    <w:rsid w:val="002736A7"/>
    <w:rsid w:val="002806C1"/>
    <w:rsid w:val="00282F4B"/>
    <w:rsid w:val="00287648"/>
    <w:rsid w:val="002B0E29"/>
    <w:rsid w:val="002B6518"/>
    <w:rsid w:val="002C0619"/>
    <w:rsid w:val="002D27CE"/>
    <w:rsid w:val="002E6248"/>
    <w:rsid w:val="003358EB"/>
    <w:rsid w:val="0039093C"/>
    <w:rsid w:val="003933EA"/>
    <w:rsid w:val="0039484F"/>
    <w:rsid w:val="00395735"/>
    <w:rsid w:val="003C4199"/>
    <w:rsid w:val="003D126C"/>
    <w:rsid w:val="003D327B"/>
    <w:rsid w:val="003D4A8A"/>
    <w:rsid w:val="003E711B"/>
    <w:rsid w:val="003F4CB4"/>
    <w:rsid w:val="004227DC"/>
    <w:rsid w:val="004434F7"/>
    <w:rsid w:val="0045437E"/>
    <w:rsid w:val="00455698"/>
    <w:rsid w:val="00484C31"/>
    <w:rsid w:val="004909F8"/>
    <w:rsid w:val="00493290"/>
    <w:rsid w:val="004C2316"/>
    <w:rsid w:val="004C6554"/>
    <w:rsid w:val="004D37D0"/>
    <w:rsid w:val="004F3B5F"/>
    <w:rsid w:val="004F5C66"/>
    <w:rsid w:val="004F6AA0"/>
    <w:rsid w:val="004F7962"/>
    <w:rsid w:val="00516AA7"/>
    <w:rsid w:val="005517BB"/>
    <w:rsid w:val="00553870"/>
    <w:rsid w:val="005602B5"/>
    <w:rsid w:val="0058069F"/>
    <w:rsid w:val="005A22CD"/>
    <w:rsid w:val="005C4FE5"/>
    <w:rsid w:val="005D3FC9"/>
    <w:rsid w:val="006000EC"/>
    <w:rsid w:val="00607130"/>
    <w:rsid w:val="0061662D"/>
    <w:rsid w:val="0063546B"/>
    <w:rsid w:val="006777C5"/>
    <w:rsid w:val="00692AED"/>
    <w:rsid w:val="006A0128"/>
    <w:rsid w:val="006C5074"/>
    <w:rsid w:val="006D25C4"/>
    <w:rsid w:val="006E15DF"/>
    <w:rsid w:val="00723DAA"/>
    <w:rsid w:val="007349C5"/>
    <w:rsid w:val="00747046"/>
    <w:rsid w:val="007471FC"/>
    <w:rsid w:val="00751B98"/>
    <w:rsid w:val="00767009"/>
    <w:rsid w:val="00777D39"/>
    <w:rsid w:val="00780432"/>
    <w:rsid w:val="00782AD0"/>
    <w:rsid w:val="00784F93"/>
    <w:rsid w:val="007C7FDE"/>
    <w:rsid w:val="00836546"/>
    <w:rsid w:val="00862107"/>
    <w:rsid w:val="008E3AF5"/>
    <w:rsid w:val="008F0971"/>
    <w:rsid w:val="008F5CAE"/>
    <w:rsid w:val="00904564"/>
    <w:rsid w:val="009064FE"/>
    <w:rsid w:val="00912B2F"/>
    <w:rsid w:val="00922AD8"/>
    <w:rsid w:val="00954BBE"/>
    <w:rsid w:val="00962053"/>
    <w:rsid w:val="00973464"/>
    <w:rsid w:val="009849B0"/>
    <w:rsid w:val="00986A71"/>
    <w:rsid w:val="00997C86"/>
    <w:rsid w:val="009A0E8B"/>
    <w:rsid w:val="009B2502"/>
    <w:rsid w:val="009C656A"/>
    <w:rsid w:val="00A22A24"/>
    <w:rsid w:val="00A479FD"/>
    <w:rsid w:val="00A65A97"/>
    <w:rsid w:val="00A82C98"/>
    <w:rsid w:val="00A857E3"/>
    <w:rsid w:val="00A85D44"/>
    <w:rsid w:val="00A9060E"/>
    <w:rsid w:val="00A963C6"/>
    <w:rsid w:val="00AA6B7A"/>
    <w:rsid w:val="00AB076E"/>
    <w:rsid w:val="00AE3F37"/>
    <w:rsid w:val="00AE4D74"/>
    <w:rsid w:val="00B01273"/>
    <w:rsid w:val="00B02977"/>
    <w:rsid w:val="00B30FCD"/>
    <w:rsid w:val="00B35699"/>
    <w:rsid w:val="00B73B1E"/>
    <w:rsid w:val="00BB52B7"/>
    <w:rsid w:val="00BB6703"/>
    <w:rsid w:val="00BB6BAC"/>
    <w:rsid w:val="00BD2E23"/>
    <w:rsid w:val="00BD7014"/>
    <w:rsid w:val="00BE12C6"/>
    <w:rsid w:val="00BE4C6C"/>
    <w:rsid w:val="00C2136C"/>
    <w:rsid w:val="00C24B98"/>
    <w:rsid w:val="00C24EC8"/>
    <w:rsid w:val="00C44AD8"/>
    <w:rsid w:val="00C461B9"/>
    <w:rsid w:val="00C67A09"/>
    <w:rsid w:val="00CA2B1F"/>
    <w:rsid w:val="00CA35F9"/>
    <w:rsid w:val="00CE1F0D"/>
    <w:rsid w:val="00CE798B"/>
    <w:rsid w:val="00CF7626"/>
    <w:rsid w:val="00D057C6"/>
    <w:rsid w:val="00D158FA"/>
    <w:rsid w:val="00D16A8C"/>
    <w:rsid w:val="00D21748"/>
    <w:rsid w:val="00D2436E"/>
    <w:rsid w:val="00D26685"/>
    <w:rsid w:val="00D26CC6"/>
    <w:rsid w:val="00D4198D"/>
    <w:rsid w:val="00D558E5"/>
    <w:rsid w:val="00D73F64"/>
    <w:rsid w:val="00D7501F"/>
    <w:rsid w:val="00D84FC6"/>
    <w:rsid w:val="00DB74B1"/>
    <w:rsid w:val="00DC7F4A"/>
    <w:rsid w:val="00E238B8"/>
    <w:rsid w:val="00E35AC4"/>
    <w:rsid w:val="00E40FA4"/>
    <w:rsid w:val="00E600EB"/>
    <w:rsid w:val="00E65710"/>
    <w:rsid w:val="00E96F2D"/>
    <w:rsid w:val="00EB2F01"/>
    <w:rsid w:val="00ED0AC7"/>
    <w:rsid w:val="00F00021"/>
    <w:rsid w:val="00F155F4"/>
    <w:rsid w:val="00F25733"/>
    <w:rsid w:val="00F32ABB"/>
    <w:rsid w:val="00F32D4B"/>
    <w:rsid w:val="00F41EA3"/>
    <w:rsid w:val="00F55F4F"/>
    <w:rsid w:val="00F67024"/>
    <w:rsid w:val="00FA22B6"/>
    <w:rsid w:val="00FA7115"/>
    <w:rsid w:val="00FC78F1"/>
    <w:rsid w:val="00FD4BB4"/>
    <w:rsid w:val="00FD7ECD"/>
    <w:rsid w:val="00FE71DA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4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454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9849B0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9849B0"/>
  </w:style>
  <w:style w:type="character" w:styleId="ae">
    <w:name w:val="Unresolved Mention"/>
    <w:basedOn w:val="a1"/>
    <w:uiPriority w:val="99"/>
    <w:semiHidden/>
    <w:unhideWhenUsed/>
    <w:rsid w:val="0013630D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13630D"/>
    <w:rPr>
      <w:color w:val="954F72" w:themeColor="followedHyperlink"/>
      <w:u w:val="single"/>
    </w:rPr>
  </w:style>
  <w:style w:type="table" w:styleId="af0">
    <w:name w:val="Table Grid"/>
    <w:basedOn w:val="a2"/>
    <w:uiPriority w:val="39"/>
    <w:rsid w:val="0092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2AD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922AD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1">
    <w:name w:val="annotation reference"/>
    <w:basedOn w:val="a1"/>
    <w:uiPriority w:val="99"/>
    <w:semiHidden/>
    <w:unhideWhenUsed/>
    <w:rsid w:val="00836546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836546"/>
  </w:style>
  <w:style w:type="character" w:customStyle="1" w:styleId="af3">
    <w:name w:val="註解文字 字元"/>
    <w:basedOn w:val="a1"/>
    <w:link w:val="af2"/>
    <w:uiPriority w:val="99"/>
    <w:semiHidden/>
    <w:rsid w:val="0083654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654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36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Ko7XE" TargetMode="External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ipeifencing2@gmail.com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VjvMm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reurl.cc/e6Vrn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MbxjGn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8F4D-2576-458E-9871-33C1F93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763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18</cp:revision>
  <cp:lastPrinted>2020-07-06T07:34:00Z</cp:lastPrinted>
  <dcterms:created xsi:type="dcterms:W3CDTF">2022-07-11T04:38:00Z</dcterms:created>
  <dcterms:modified xsi:type="dcterms:W3CDTF">2023-04-12T02:24:00Z</dcterms:modified>
</cp:coreProperties>
</file>